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6C88769B" w14:textId="3BC9BA63" w:rsidR="006C51B7" w:rsidRDefault="00BC52B0" w:rsidP="00AC578E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1CB648A2" w14:textId="45211663" w:rsidR="00CE348B" w:rsidRDefault="00CE348B" w:rsidP="006C51B7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0" w:name="_Toc156404743"/>
      <w:r w:rsidR="006C51B7">
        <w:lastRenderedPageBreak/>
        <w:t>Índice</w:t>
      </w:r>
      <w:bookmarkEnd w:id="0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Cabealhodondice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43D905C2" w14:textId="051D9B76" w:rsidR="00F618C1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4743" w:history="1">
            <w:r w:rsidR="00F618C1" w:rsidRPr="00336BA2">
              <w:rPr>
                <w:rStyle w:val="Hiperligao"/>
                <w:noProof/>
              </w:rPr>
              <w:t>Índic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7BEA9D5" w14:textId="33F6DCCD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4" w:history="1">
            <w:r w:rsidR="00F618C1" w:rsidRPr="00336BA2">
              <w:rPr>
                <w:rStyle w:val="Hiperligao"/>
                <w:noProof/>
              </w:rPr>
              <w:t>Índice de Tabel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863FB8" w14:textId="22FA132F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5" w:history="1">
            <w:r w:rsidR="00F618C1" w:rsidRPr="00336BA2">
              <w:rPr>
                <w:rStyle w:val="Hiperligao"/>
                <w:noProof/>
              </w:rPr>
              <w:t>Índice de Figura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47730E" w14:textId="26E6F599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6" w:history="1">
            <w:r w:rsidR="00F618C1" w:rsidRPr="00336BA2">
              <w:rPr>
                <w:rStyle w:val="Hiperligao"/>
                <w:noProof/>
              </w:rPr>
              <w:t>Introd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158135" w14:textId="1D2BC7F2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7" w:history="1">
            <w:r w:rsidR="00F618C1" w:rsidRPr="00336BA2">
              <w:rPr>
                <w:rStyle w:val="Hiperligao"/>
                <w:noProof/>
              </w:rPr>
              <w:t>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scrição do Projet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D0A8CAC" w14:textId="7746550B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8" w:history="1">
            <w:r w:rsidR="00F618C1" w:rsidRPr="00336BA2">
              <w:rPr>
                <w:rStyle w:val="Hiperligao"/>
                <w:noProof/>
              </w:rPr>
              <w:t>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scolha do Tem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8C36D3B" w14:textId="1816178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49" w:history="1">
            <w:r w:rsidR="00F618C1" w:rsidRPr="00336BA2">
              <w:rPr>
                <w:rStyle w:val="Hiperligao"/>
                <w:noProof/>
              </w:rPr>
              <w:t>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4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C4217E2" w14:textId="32F63E9D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0" w:history="1">
            <w:r w:rsidR="00F618C1" w:rsidRPr="00336BA2">
              <w:rPr>
                <w:rStyle w:val="Hiperligao"/>
                <w:noProof/>
              </w:rPr>
              <w:t>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E9B1813" w14:textId="6B7D76A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1" w:history="1">
            <w:r w:rsidR="00F618C1" w:rsidRPr="00336BA2">
              <w:rPr>
                <w:rStyle w:val="Hiperligao"/>
                <w:noProof/>
              </w:rPr>
              <w:t>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EF76054" w14:textId="506D931F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2" w:history="1">
            <w:r w:rsidR="00F618C1" w:rsidRPr="00336BA2">
              <w:rPr>
                <w:rStyle w:val="Hiperligao"/>
                <w:noProof/>
              </w:rPr>
              <w:t>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jetiv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373EAC" w14:textId="4028F863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3" w:history="1">
            <w:r w:rsidR="00F618C1" w:rsidRPr="00336BA2">
              <w:rPr>
                <w:rStyle w:val="Hiperligao"/>
                <w:noProof/>
              </w:rPr>
              <w:t>2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o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6C2340" w14:textId="376E5BE6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4" w:history="1">
            <w:r w:rsidR="00F618C1" w:rsidRPr="00336BA2">
              <w:rPr>
                <w:rStyle w:val="Hiperligao"/>
                <w:noProof/>
              </w:rPr>
              <w:t>2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funciona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913520" w14:textId="613301E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5" w:history="1">
            <w:r w:rsidR="00F618C1" w:rsidRPr="00336BA2">
              <w:rPr>
                <w:rStyle w:val="Hiperligao"/>
                <w:noProof/>
              </w:rPr>
              <w:t>2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e facilidade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1AFF587" w14:textId="26B6BE3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6" w:history="1">
            <w:r w:rsidR="00F618C1" w:rsidRPr="00336BA2">
              <w:rPr>
                <w:rStyle w:val="Hiperligao"/>
                <w:noProof/>
              </w:rPr>
              <w:t>2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desempenh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66AFAE8" w14:textId="0DB15F72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7" w:history="1">
            <w:r w:rsidR="00F618C1" w:rsidRPr="00336BA2">
              <w:rPr>
                <w:rStyle w:val="Hiperligao"/>
                <w:noProof/>
              </w:rPr>
              <w:t>2.3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segurança e integridade dos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287F55" w14:textId="75117B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8" w:history="1">
            <w:r w:rsidR="00F618C1" w:rsidRPr="00336BA2">
              <w:rPr>
                <w:rStyle w:val="Hiperligao"/>
                <w:noProof/>
              </w:rPr>
              <w:t>2.3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interface com sistemas externos e com ambientes de execu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9A9C3AE" w14:textId="4B0F36B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59" w:history="1">
            <w:r w:rsidR="00F618C1" w:rsidRPr="00336BA2">
              <w:rPr>
                <w:rStyle w:val="Hiperligao"/>
                <w:noProof/>
              </w:rPr>
              <w:t>2.3.6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Normas e regulamentação específicas aplicávei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5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0C4E851" w14:textId="726A8B28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0" w:history="1">
            <w:r w:rsidR="00F618C1" w:rsidRPr="00336BA2">
              <w:rPr>
                <w:rStyle w:val="Hiperligao"/>
                <w:noProof/>
              </w:rPr>
              <w:t>2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tos de hardware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D1139CE" w14:textId="769640A1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1" w:history="1">
            <w:r w:rsidR="00F618C1" w:rsidRPr="00336BA2">
              <w:rPr>
                <w:rStyle w:val="Hiperligao"/>
                <w:noProof/>
              </w:rPr>
              <w:t>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delagem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8E34729" w14:textId="4209CA27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2" w:history="1">
            <w:r w:rsidR="00F618C1" w:rsidRPr="00336BA2">
              <w:rPr>
                <w:rStyle w:val="Hiperligao"/>
                <w:noProof/>
              </w:rPr>
              <w:t>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2DD9FE" w14:textId="024BD4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3" w:history="1">
            <w:r w:rsidR="00F618C1" w:rsidRPr="00336BA2">
              <w:rPr>
                <w:rStyle w:val="Hiperligao"/>
                <w:noProof/>
              </w:rPr>
              <w:t>3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Visão ger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410C6E7" w14:textId="46B805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4" w:history="1">
            <w:r w:rsidR="00F618C1" w:rsidRPr="00336BA2">
              <w:rPr>
                <w:rStyle w:val="Hiperligao"/>
                <w:noProof/>
              </w:rPr>
              <w:t>3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tor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2AB7FD4" w14:textId="0F6BA50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5" w:history="1">
            <w:r w:rsidR="00F618C1" w:rsidRPr="00336BA2">
              <w:rPr>
                <w:rStyle w:val="Hiperligao"/>
                <w:noProof/>
              </w:rPr>
              <w:t>3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xplicação dos casos de utilização diagrama de casos de us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53E825" w14:textId="4E20918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6" w:history="1">
            <w:r w:rsidR="00F618C1" w:rsidRPr="00336BA2">
              <w:rPr>
                <w:rStyle w:val="Hiperligao"/>
                <w:noProof/>
              </w:rPr>
              <w:t>3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Cobertura de requisit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1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5FD9E4C" w14:textId="5DA4C946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7" w:history="1">
            <w:r w:rsidR="00F618C1" w:rsidRPr="00336BA2">
              <w:rPr>
                <w:rStyle w:val="Hiperligao"/>
                <w:noProof/>
              </w:rPr>
              <w:t>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sequênc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DAE8EB1" w14:textId="10146B4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8" w:history="1">
            <w:r w:rsidR="00F618C1" w:rsidRPr="00336BA2">
              <w:rPr>
                <w:rStyle w:val="Hiperligao"/>
                <w:noProof/>
              </w:rPr>
              <w:t>3.2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e sistema - Sóc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CA50845" w14:textId="14D8CFC1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69" w:history="1">
            <w:r w:rsidR="00F618C1" w:rsidRPr="00336BA2">
              <w:rPr>
                <w:rStyle w:val="Hiperligao"/>
                <w:noProof/>
              </w:rPr>
              <w:t>3.2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unções do sistema –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6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23B3587" w14:textId="068800EE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0" w:history="1">
            <w:r w:rsidR="00F618C1" w:rsidRPr="00336BA2">
              <w:rPr>
                <w:rStyle w:val="Hiperligao"/>
                <w:noProof/>
              </w:rPr>
              <w:t>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iagrama de classe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2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4815C8C" w14:textId="3047A9A8" w:rsidR="00F618C1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1" w:history="1">
            <w:r w:rsidR="00F618C1" w:rsidRPr="00336BA2">
              <w:rPr>
                <w:rStyle w:val="Hiperligao"/>
                <w:noProof/>
              </w:rPr>
              <w:t>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plicaçã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1C86544" w14:textId="0280EBFC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2" w:history="1">
            <w:r w:rsidR="00F618C1" w:rsidRPr="00336BA2">
              <w:rPr>
                <w:rStyle w:val="Hiperligao"/>
                <w:noProof/>
              </w:rPr>
              <w:t>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FE1A5AA" w14:textId="7107156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3" w:history="1">
            <w:r w:rsidR="00F618C1" w:rsidRPr="00336BA2">
              <w:rPr>
                <w:rStyle w:val="Hiperligao"/>
                <w:noProof/>
              </w:rPr>
              <w:t>4.1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E9D3AEF" w14:textId="559B208A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4" w:history="1">
            <w:r w:rsidR="00F618C1" w:rsidRPr="00336BA2">
              <w:rPr>
                <w:rStyle w:val="Hiperligao"/>
                <w:noProof/>
              </w:rPr>
              <w:t>4.1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0EAA3EF" w14:textId="0E23E9A4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5" w:history="1">
            <w:r w:rsidR="00F618C1" w:rsidRPr="00336BA2">
              <w:rPr>
                <w:rStyle w:val="Hiperligao"/>
                <w:noProof/>
              </w:rPr>
              <w:t>4.1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4A0021C" w14:textId="74DC00E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6" w:history="1">
            <w:r w:rsidR="00F618C1" w:rsidRPr="00336BA2">
              <w:rPr>
                <w:rStyle w:val="Hiperligao"/>
                <w:noProof/>
              </w:rPr>
              <w:t>4.1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mpréstim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97DB06F" w14:textId="686EE125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7" w:history="1">
            <w:r w:rsidR="00F618C1" w:rsidRPr="00336BA2">
              <w:rPr>
                <w:rStyle w:val="Hiperligao"/>
                <w:noProof/>
              </w:rPr>
              <w:t>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rro ao conectar há base de dados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55E65802" w14:textId="6AE95C89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8" w:history="1">
            <w:r w:rsidR="00F618C1" w:rsidRPr="00336BA2">
              <w:rPr>
                <w:rStyle w:val="Hiperligao"/>
                <w:noProof/>
              </w:rPr>
              <w:t>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a – Página inicial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0CB1BB9" w14:textId="4B1CFC5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79" w:history="1">
            <w:r w:rsidR="00F618C1" w:rsidRPr="00336BA2">
              <w:rPr>
                <w:rStyle w:val="Hiperligao"/>
                <w:noProof/>
              </w:rPr>
              <w:t>4.3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livros por títul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7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F33744" w14:textId="5CAA0C60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0" w:history="1">
            <w:r w:rsidR="00F618C1" w:rsidRPr="00336BA2">
              <w:rPr>
                <w:rStyle w:val="Hiperligao"/>
                <w:noProof/>
              </w:rPr>
              <w:t>4.3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Mostrar informações d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8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F9BE1E1" w14:textId="4129011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1" w:history="1">
            <w:r w:rsidR="00F618C1" w:rsidRPr="00336BA2">
              <w:rPr>
                <w:rStyle w:val="Hiperligao"/>
                <w:noProof/>
              </w:rPr>
              <w:t>4.3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Formulário do login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2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0A35403B" w14:textId="6F38573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2" w:history="1">
            <w:r w:rsidR="00F618C1" w:rsidRPr="00336BA2">
              <w:rPr>
                <w:rStyle w:val="Hiperligao"/>
                <w:noProof/>
              </w:rPr>
              <w:t>4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7EDDE34" w14:textId="7B7450AD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3" w:history="1">
            <w:r w:rsidR="00F618C1" w:rsidRPr="00336BA2">
              <w:rPr>
                <w:rStyle w:val="Hiperligao"/>
                <w:noProof/>
              </w:rPr>
              <w:t>4.4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Utilizador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B724D04" w14:textId="3E9DF80E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4" w:history="1">
            <w:r w:rsidR="00F618C1" w:rsidRPr="00336BA2">
              <w:rPr>
                <w:rStyle w:val="Hiperligao"/>
                <w:noProof/>
              </w:rPr>
              <w:t>4.4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Requisi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4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2B0165A0" w14:textId="7B2E064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5" w:history="1">
            <w:r w:rsidR="00F618C1" w:rsidRPr="00336BA2">
              <w:rPr>
                <w:rStyle w:val="Hiperligao"/>
                <w:noProof/>
              </w:rPr>
              <w:t>4.4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Devolução 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5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1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FA4766D" w14:textId="4B95E59A" w:rsidR="00F618C1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6" w:history="1">
            <w:r w:rsidR="00F618C1" w:rsidRPr="00336BA2">
              <w:rPr>
                <w:rStyle w:val="Hiperligao"/>
                <w:noProof/>
              </w:rPr>
              <w:t>4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6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1360227F" w14:textId="2B8966C9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7" w:history="1">
            <w:r w:rsidR="00F618C1" w:rsidRPr="00336BA2">
              <w:rPr>
                <w:rStyle w:val="Hiperligao"/>
                <w:noProof/>
              </w:rPr>
              <w:t>4.5.1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Página do bibliotecári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7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3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A180F04" w14:textId="127E6678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8" w:history="1">
            <w:r w:rsidR="00F618C1" w:rsidRPr="00336BA2">
              <w:rPr>
                <w:rStyle w:val="Hiperligao"/>
                <w:noProof/>
              </w:rPr>
              <w:t>4.5.2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Inserir um nov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8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4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8050517" w14:textId="75B2369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89" w:history="1">
            <w:r w:rsidR="00F618C1" w:rsidRPr="00336BA2">
              <w:rPr>
                <w:rStyle w:val="Hiperligao"/>
                <w:noProof/>
              </w:rPr>
              <w:t>4.5.3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Alterar dados de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89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5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3A107C4" w14:textId="6FC8D06F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0" w:history="1">
            <w:r w:rsidR="00F618C1" w:rsidRPr="00336BA2">
              <w:rPr>
                <w:rStyle w:val="Hiperligao"/>
                <w:noProof/>
              </w:rPr>
              <w:t>4.5.4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Eliminar um dado livr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0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6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43B3BDD3" w14:textId="0EB0F373" w:rsidR="00F618C1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1" w:history="1">
            <w:r w:rsidR="00F618C1" w:rsidRPr="00336BA2">
              <w:rPr>
                <w:rStyle w:val="Hiperligao"/>
                <w:noProof/>
              </w:rPr>
              <w:t>4.5.5</w:t>
            </w:r>
            <w:r w:rsidR="00F618C1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F618C1" w:rsidRPr="00336BA2">
              <w:rPr>
                <w:rStyle w:val="Hiperligao"/>
                <w:noProof/>
              </w:rPr>
              <w:t>Obter o livro seleciona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1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7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61861666" w14:textId="604D4735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2" w:history="1">
            <w:r w:rsidR="00F618C1" w:rsidRPr="00336BA2">
              <w:rPr>
                <w:rStyle w:val="Hiperligao"/>
                <w:noProof/>
              </w:rPr>
              <w:t>Reflexão final sobre o trabalho desenvolvido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2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39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70164395" w14:textId="2A7ECC67" w:rsidR="00F618C1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793" w:history="1">
            <w:r w:rsidR="00F618C1" w:rsidRPr="00336BA2">
              <w:rPr>
                <w:rStyle w:val="Hiperligao"/>
                <w:noProof/>
              </w:rPr>
              <w:t>Bibliografia</w:t>
            </w:r>
            <w:r w:rsidR="00F618C1">
              <w:rPr>
                <w:noProof/>
                <w:webHidden/>
              </w:rPr>
              <w:tab/>
            </w:r>
            <w:r w:rsidR="00F618C1">
              <w:rPr>
                <w:noProof/>
                <w:webHidden/>
              </w:rPr>
              <w:fldChar w:fldCharType="begin"/>
            </w:r>
            <w:r w:rsidR="00F618C1">
              <w:rPr>
                <w:noProof/>
                <w:webHidden/>
              </w:rPr>
              <w:instrText xml:space="preserve"> PAGEREF _Toc156404793 \h </w:instrText>
            </w:r>
            <w:r w:rsidR="00F618C1">
              <w:rPr>
                <w:noProof/>
                <w:webHidden/>
              </w:rPr>
            </w:r>
            <w:r w:rsidR="00F618C1">
              <w:rPr>
                <w:noProof/>
                <w:webHidden/>
              </w:rPr>
              <w:fldChar w:fldCharType="separate"/>
            </w:r>
            <w:r w:rsidR="00AF2BD3">
              <w:rPr>
                <w:noProof/>
                <w:webHidden/>
              </w:rPr>
              <w:t>40</w:t>
            </w:r>
            <w:r w:rsidR="00F618C1">
              <w:rPr>
                <w:noProof/>
                <w:webHidden/>
              </w:rPr>
              <w:fldChar w:fldCharType="end"/>
            </w:r>
          </w:hyperlink>
        </w:p>
        <w:p w14:paraId="36389626" w14:textId="212BA6FD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1ACC4126" w14:textId="77777777" w:rsidR="002C74EA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404745"/>
      <w:r>
        <w:lastRenderedPageBreak/>
        <w:t>Índice de Figuras</w:t>
      </w:r>
      <w:bookmarkEnd w:id="1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05114870" w14:textId="467695C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8" w:history="1">
        <w:r w:rsidR="002C74EA" w:rsidRPr="00383E2B">
          <w:rPr>
            <w:rStyle w:val="Hiperligao"/>
            <w:noProof/>
          </w:rPr>
          <w:t>Figura 1 - Diagrama de caso de u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5</w:t>
        </w:r>
        <w:r w:rsidR="002C74EA">
          <w:rPr>
            <w:noProof/>
            <w:webHidden/>
          </w:rPr>
          <w:fldChar w:fldCharType="end"/>
        </w:r>
      </w:hyperlink>
    </w:p>
    <w:p w14:paraId="0314AF08" w14:textId="64FADB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9" w:history="1">
        <w:r w:rsidR="002C74EA" w:rsidRPr="00383E2B">
          <w:rPr>
            <w:rStyle w:val="Hiperligao"/>
            <w:noProof/>
          </w:rPr>
          <w:t>Figura 2 - Diagrama de sequência - sequência de ações do sóc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1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0</w:t>
        </w:r>
        <w:r w:rsidR="002C74EA">
          <w:rPr>
            <w:noProof/>
            <w:webHidden/>
          </w:rPr>
          <w:fldChar w:fldCharType="end"/>
        </w:r>
      </w:hyperlink>
    </w:p>
    <w:p w14:paraId="4B8B7E2D" w14:textId="09AE21C4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0" w:history="1">
        <w:r w:rsidR="002C74EA" w:rsidRPr="00383E2B">
          <w:rPr>
            <w:rStyle w:val="Hiperligao"/>
            <w:noProof/>
          </w:rPr>
          <w:t>Figura 3 - Diagrama de sequência - sequência de ações d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1</w:t>
        </w:r>
        <w:r w:rsidR="002C74EA">
          <w:rPr>
            <w:noProof/>
            <w:webHidden/>
          </w:rPr>
          <w:fldChar w:fldCharType="end"/>
        </w:r>
      </w:hyperlink>
    </w:p>
    <w:p w14:paraId="41746E00" w14:textId="01A8BB6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1" w:history="1">
        <w:r w:rsidR="002C74EA" w:rsidRPr="00383E2B">
          <w:rPr>
            <w:rStyle w:val="Hiperligao"/>
            <w:noProof/>
          </w:rPr>
          <w:t>Figura 4 - Diagrama de classe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2</w:t>
        </w:r>
        <w:r w:rsidR="002C74EA">
          <w:rPr>
            <w:noProof/>
            <w:webHidden/>
          </w:rPr>
          <w:fldChar w:fldCharType="end"/>
        </w:r>
      </w:hyperlink>
    </w:p>
    <w:p w14:paraId="2AACC4D4" w14:textId="360C265A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2" w:history="1">
        <w:r w:rsidR="002C74EA" w:rsidRPr="00383E2B">
          <w:rPr>
            <w:rStyle w:val="Hiperligao"/>
            <w:noProof/>
          </w:rPr>
          <w:t>Figura 5 - Base de dados do projet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4</w:t>
        </w:r>
        <w:r w:rsidR="002C74EA">
          <w:rPr>
            <w:noProof/>
            <w:webHidden/>
          </w:rPr>
          <w:fldChar w:fldCharType="end"/>
        </w:r>
      </w:hyperlink>
    </w:p>
    <w:p w14:paraId="4107AFCA" w14:textId="1B4E2D21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3" w:history="1">
        <w:r w:rsidR="002C74EA" w:rsidRPr="00383E2B">
          <w:rPr>
            <w:rStyle w:val="Hiperligao"/>
            <w:noProof/>
          </w:rPr>
          <w:t>Figura 6 - Tabela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5EEFA9C1" w14:textId="4B63389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4" w:history="1">
        <w:r w:rsidR="002C74EA" w:rsidRPr="00383E2B">
          <w:rPr>
            <w:rStyle w:val="Hiperligao"/>
            <w:noProof/>
          </w:rPr>
          <w:t>Figura 7 - Tabela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5</w:t>
        </w:r>
        <w:r w:rsidR="002C74EA">
          <w:rPr>
            <w:noProof/>
            <w:webHidden/>
          </w:rPr>
          <w:fldChar w:fldCharType="end"/>
        </w:r>
      </w:hyperlink>
    </w:p>
    <w:p w14:paraId="2B5034FF" w14:textId="009A5BC3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5" w:history="1">
        <w:r w:rsidR="002C74EA" w:rsidRPr="00383E2B">
          <w:rPr>
            <w:rStyle w:val="Hiperligao"/>
            <w:noProof/>
          </w:rPr>
          <w:t>Figura 8 - Tabela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3F0DD2FC" w14:textId="0700F57D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6" w:history="1">
        <w:r w:rsidR="002C74EA" w:rsidRPr="00383E2B">
          <w:rPr>
            <w:rStyle w:val="Hiperligao"/>
            <w:noProof/>
          </w:rPr>
          <w:t>Figura 9 - Tabela Empréstim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6</w:t>
        </w:r>
        <w:r w:rsidR="002C74EA">
          <w:rPr>
            <w:noProof/>
            <w:webHidden/>
          </w:rPr>
          <w:fldChar w:fldCharType="end"/>
        </w:r>
      </w:hyperlink>
    </w:p>
    <w:p w14:paraId="1063D7CE" w14:textId="20699F4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7" w:history="1">
        <w:r w:rsidR="002C74EA" w:rsidRPr="00383E2B">
          <w:rPr>
            <w:rStyle w:val="Hiperligao"/>
            <w:noProof/>
          </w:rPr>
          <w:t>Figura 10 - Erro ao conectar há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15AAD89" w14:textId="2A87927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8" w:history="1">
        <w:r w:rsidR="002C74EA" w:rsidRPr="00383E2B">
          <w:rPr>
            <w:rStyle w:val="Hiperligao"/>
            <w:noProof/>
          </w:rPr>
          <w:t>Figura 11 - Biblioteca - Página Inicial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7</w:t>
        </w:r>
        <w:r w:rsidR="002C74EA">
          <w:rPr>
            <w:noProof/>
            <w:webHidden/>
          </w:rPr>
          <w:fldChar w:fldCharType="end"/>
        </w:r>
      </w:hyperlink>
    </w:p>
    <w:p w14:paraId="6EC04758" w14:textId="4DB21B0C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9" w:history="1">
        <w:r w:rsidR="002C74EA" w:rsidRPr="00383E2B">
          <w:rPr>
            <w:rStyle w:val="Hiperligao"/>
            <w:noProof/>
          </w:rPr>
          <w:t>Figura 12 - Pesquisa dos livros por títul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2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8</w:t>
        </w:r>
        <w:r w:rsidR="002C74EA">
          <w:rPr>
            <w:noProof/>
            <w:webHidden/>
          </w:rPr>
          <w:fldChar w:fldCharType="end"/>
        </w:r>
      </w:hyperlink>
    </w:p>
    <w:p w14:paraId="617DEE5B" w14:textId="3F35BE2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0" w:history="1">
        <w:r w:rsidR="002C74EA" w:rsidRPr="00383E2B">
          <w:rPr>
            <w:rStyle w:val="Hiperligao"/>
            <w:noProof/>
          </w:rPr>
          <w:t>Figura 13 - Informações do livro "</w:t>
        </w:r>
        <w:r w:rsidR="002C74EA" w:rsidRPr="00383E2B">
          <w:rPr>
            <w:rStyle w:val="Hiperligao"/>
            <w:i/>
            <w:noProof/>
          </w:rPr>
          <w:t>The Great Gatsby</w:t>
        </w:r>
        <w:r w:rsidR="002C74EA" w:rsidRPr="00383E2B">
          <w:rPr>
            <w:rStyle w:val="Hiperligao"/>
            <w:noProof/>
          </w:rPr>
          <w:t>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372E0EC6" w14:textId="748372A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1" w:history="1">
        <w:r w:rsidR="002C74EA" w:rsidRPr="00383E2B">
          <w:rPr>
            <w:rStyle w:val="Hiperligao"/>
            <w:noProof/>
          </w:rPr>
          <w:t>Figura 14 - Formulário para iniciar sess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29</w:t>
        </w:r>
        <w:r w:rsidR="002C74EA">
          <w:rPr>
            <w:noProof/>
            <w:webHidden/>
          </w:rPr>
          <w:fldChar w:fldCharType="end"/>
        </w:r>
      </w:hyperlink>
    </w:p>
    <w:p w14:paraId="7CF9831D" w14:textId="2365CC59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2" w:history="1">
        <w:r w:rsidR="002C74EA" w:rsidRPr="00383E2B">
          <w:rPr>
            <w:rStyle w:val="Hiperligao"/>
            <w:noProof/>
          </w:rPr>
          <w:t>Figura 15 - Página do utilizador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0</w:t>
        </w:r>
        <w:r w:rsidR="002C74EA">
          <w:rPr>
            <w:noProof/>
            <w:webHidden/>
          </w:rPr>
          <w:fldChar w:fldCharType="end"/>
        </w:r>
      </w:hyperlink>
    </w:p>
    <w:p w14:paraId="0B27F0CA" w14:textId="7BB35780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3" w:history="1">
        <w:r w:rsidR="002C74EA" w:rsidRPr="00383E2B">
          <w:rPr>
            <w:rStyle w:val="Hiperligao"/>
            <w:noProof/>
          </w:rPr>
          <w:t>Figura 16 - Pedido de confirmação da leitura dos livr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164D3599" w14:textId="2BA2DC8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4" w:history="1">
        <w:r w:rsidR="002C74EA" w:rsidRPr="00383E2B">
          <w:rPr>
            <w:rStyle w:val="Hiperligao"/>
            <w:noProof/>
          </w:rPr>
          <w:t>Figura 17 - Mensagem do livro requisitado com sucess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2B0DFB9C" w14:textId="27BA228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5" w:history="1">
        <w:r w:rsidR="002C74EA" w:rsidRPr="00383E2B">
          <w:rPr>
            <w:rStyle w:val="Hiperligao"/>
            <w:noProof/>
          </w:rPr>
          <w:t>Figura 18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5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1</w:t>
        </w:r>
        <w:r w:rsidR="002C74EA">
          <w:rPr>
            <w:noProof/>
            <w:webHidden/>
          </w:rPr>
          <w:fldChar w:fldCharType="end"/>
        </w:r>
      </w:hyperlink>
    </w:p>
    <w:p w14:paraId="527A5F05" w14:textId="6D46A0FE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6" w:history="1">
        <w:r w:rsidR="002C74EA" w:rsidRPr="00383E2B">
          <w:rPr>
            <w:rStyle w:val="Hiperligao"/>
            <w:noProof/>
          </w:rPr>
          <w:t>Figura 19 - Pedido de confirmação da devolução d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6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3B9C2A5E" w14:textId="61632CDB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7" w:history="1">
        <w:r w:rsidR="002C74EA" w:rsidRPr="00383E2B">
          <w:rPr>
            <w:rStyle w:val="Hiperligao"/>
            <w:noProof/>
          </w:rPr>
          <w:t>Figura 20 - Mensagem de sucesso na devoluçã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7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2</w:t>
        </w:r>
        <w:r w:rsidR="002C74EA">
          <w:rPr>
            <w:noProof/>
            <w:webHidden/>
          </w:rPr>
          <w:fldChar w:fldCharType="end"/>
        </w:r>
      </w:hyperlink>
    </w:p>
    <w:p w14:paraId="71123309" w14:textId="47ECBD82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8" w:history="1">
        <w:r w:rsidR="002C74EA" w:rsidRPr="00383E2B">
          <w:rPr>
            <w:rStyle w:val="Hiperligao"/>
            <w:noProof/>
          </w:rPr>
          <w:t>Figura 21 - Mensagem "Operação cancelada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8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3</w:t>
        </w:r>
        <w:r w:rsidR="002C74EA">
          <w:rPr>
            <w:noProof/>
            <w:webHidden/>
          </w:rPr>
          <w:fldChar w:fldCharType="end"/>
        </w:r>
      </w:hyperlink>
    </w:p>
    <w:p w14:paraId="623CC6C5" w14:textId="036B9FA8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9" w:history="1">
        <w:r w:rsidR="002C74EA" w:rsidRPr="00383E2B">
          <w:rPr>
            <w:rStyle w:val="Hiperligao"/>
            <w:noProof/>
          </w:rPr>
          <w:t>Figura 22 - Página mostrada ao iniciar sessão como bibliotecári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39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4</w:t>
        </w:r>
        <w:r w:rsidR="002C74EA">
          <w:rPr>
            <w:noProof/>
            <w:webHidden/>
          </w:rPr>
          <w:fldChar w:fldCharType="end"/>
        </w:r>
      </w:hyperlink>
    </w:p>
    <w:p w14:paraId="50A25FFD" w14:textId="5C811E5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0" w:history="1">
        <w:r w:rsidR="002C74EA" w:rsidRPr="00383E2B">
          <w:rPr>
            <w:rStyle w:val="Hiperligao"/>
            <w:noProof/>
          </w:rPr>
          <w:t>Figura 23 - Formulário para inserir um novo livro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0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5</w:t>
        </w:r>
        <w:r w:rsidR="002C74EA">
          <w:rPr>
            <w:noProof/>
            <w:webHidden/>
          </w:rPr>
          <w:fldChar w:fldCharType="end"/>
        </w:r>
      </w:hyperlink>
    </w:p>
    <w:p w14:paraId="00494062" w14:textId="1E1D75DC" w:rsidR="002C74EA" w:rsidRPr="00352759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u w:val="single"/>
          <w:lang w:eastAsia="pt-PT"/>
        </w:rPr>
      </w:pPr>
      <w:hyperlink w:anchor="_Toc156404441" w:history="1">
        <w:r w:rsidR="002C74EA" w:rsidRPr="00383E2B">
          <w:rPr>
            <w:rStyle w:val="Hiperligao"/>
            <w:noProof/>
          </w:rPr>
          <w:t>Figura 24 - Formulário de alteração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1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537B06B" w14:textId="75880955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2" w:history="1">
        <w:r w:rsidR="002C74EA" w:rsidRPr="00383E2B">
          <w:rPr>
            <w:rStyle w:val="Hiperligao"/>
            <w:noProof/>
          </w:rPr>
          <w:t>Figura 26 - Pedido de confirmação para eliminar o livro da base de dados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2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6</w:t>
        </w:r>
        <w:r w:rsidR="002C74EA">
          <w:rPr>
            <w:noProof/>
            <w:webHidden/>
          </w:rPr>
          <w:fldChar w:fldCharType="end"/>
        </w:r>
      </w:hyperlink>
    </w:p>
    <w:p w14:paraId="1477B0EC" w14:textId="2ECFA0B6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3" w:history="1">
        <w:r w:rsidR="002C74EA" w:rsidRPr="00383E2B">
          <w:rPr>
            <w:rStyle w:val="Hiperligao"/>
            <w:noProof/>
          </w:rPr>
          <w:t>Figura 27 - Mensagem "Livro eliminado com sucesso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3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4ECB0A7B" w14:textId="54924D8F" w:rsidR="002C74EA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4" w:history="1">
        <w:r w:rsidR="002C74EA" w:rsidRPr="00383E2B">
          <w:rPr>
            <w:rStyle w:val="Hiperligao"/>
            <w:noProof/>
          </w:rPr>
          <w:t>Figura 28 - Mensagem "Livro não encontrado."</w:t>
        </w:r>
        <w:r w:rsidR="002C74EA">
          <w:rPr>
            <w:noProof/>
            <w:webHidden/>
          </w:rPr>
          <w:tab/>
        </w:r>
        <w:r w:rsidR="002C74EA">
          <w:rPr>
            <w:noProof/>
            <w:webHidden/>
          </w:rPr>
          <w:fldChar w:fldCharType="begin"/>
        </w:r>
        <w:r w:rsidR="002C74EA">
          <w:rPr>
            <w:noProof/>
            <w:webHidden/>
          </w:rPr>
          <w:instrText xml:space="preserve"> PAGEREF _Toc156404444 \h </w:instrText>
        </w:r>
        <w:r w:rsidR="002C74EA">
          <w:rPr>
            <w:noProof/>
            <w:webHidden/>
          </w:rPr>
        </w:r>
        <w:r w:rsidR="002C74EA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37</w:t>
        </w:r>
        <w:r w:rsidR="002C74EA"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32D27D46" w14:textId="77777777" w:rsidR="00F618C1" w:rsidRDefault="00F618C1" w:rsidP="00F618C1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404744"/>
      <w:bookmarkStart w:id="3" w:name="_Toc156404746"/>
      <w:r>
        <w:lastRenderedPageBreak/>
        <w:t>Índice de Tabelas</w:t>
      </w:r>
      <w:bookmarkEnd w:id="2"/>
      <w:r>
        <w:fldChar w:fldCharType="begin"/>
      </w:r>
      <w:r>
        <w:instrText xml:space="preserve"> TOC \h \z \c "Tabela" </w:instrText>
      </w:r>
      <w:r>
        <w:fldChar w:fldCharType="separate"/>
      </w:r>
    </w:p>
    <w:p w14:paraId="501CBAE0" w14:textId="6AA3CE4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8" w:history="1">
        <w:r w:rsidR="00F618C1" w:rsidRPr="00287745">
          <w:rPr>
            <w:rStyle w:val="Hiperligao"/>
            <w:noProof/>
          </w:rPr>
          <w:t>Tabela 1 - Restrições e requisitos não funcionai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8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1</w:t>
        </w:r>
        <w:r w:rsidR="00F618C1">
          <w:rPr>
            <w:noProof/>
            <w:webHidden/>
          </w:rPr>
          <w:fldChar w:fldCharType="end"/>
        </w:r>
      </w:hyperlink>
    </w:p>
    <w:p w14:paraId="7939F20C" w14:textId="321D9D56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9" w:history="1">
        <w:r w:rsidR="00F618C1" w:rsidRPr="00287745">
          <w:rPr>
            <w:rStyle w:val="Hiperligao"/>
            <w:noProof/>
          </w:rPr>
          <w:t>Tabela 2 - Requisitos de interface e facilidade de us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29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3F07ABEC" w14:textId="1B200DA7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0" w:history="1">
        <w:r w:rsidR="00F618C1" w:rsidRPr="00287745">
          <w:rPr>
            <w:rStyle w:val="Hiperligao"/>
            <w:noProof/>
          </w:rPr>
          <w:t>Tabela 3 - Requisitos de desempenh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0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2</w:t>
        </w:r>
        <w:r w:rsidR="00F618C1">
          <w:rPr>
            <w:noProof/>
            <w:webHidden/>
          </w:rPr>
          <w:fldChar w:fldCharType="end"/>
        </w:r>
      </w:hyperlink>
    </w:p>
    <w:p w14:paraId="245B566D" w14:textId="3D0BC2BF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1" w:history="1">
        <w:r w:rsidR="00F618C1" w:rsidRPr="00287745">
          <w:rPr>
            <w:rStyle w:val="Hiperligao"/>
            <w:noProof/>
          </w:rPr>
          <w:t>Tabela 4 - Requisitos de segurança e integridade dos dad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1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3</w:t>
        </w:r>
        <w:r w:rsidR="00F618C1">
          <w:rPr>
            <w:noProof/>
            <w:webHidden/>
          </w:rPr>
          <w:fldChar w:fldCharType="end"/>
        </w:r>
      </w:hyperlink>
    </w:p>
    <w:p w14:paraId="5F0F5755" w14:textId="7D2437A2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2" w:history="1">
        <w:r w:rsidR="00F618C1" w:rsidRPr="00287745">
          <w:rPr>
            <w:rStyle w:val="Hiperligao"/>
            <w:noProof/>
          </w:rPr>
          <w:t>Tabela 5 - Descrição de atores nos casos de utilização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2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6</w:t>
        </w:r>
        <w:r w:rsidR="00F618C1">
          <w:rPr>
            <w:noProof/>
            <w:webHidden/>
          </w:rPr>
          <w:fldChar w:fldCharType="end"/>
        </w:r>
      </w:hyperlink>
    </w:p>
    <w:p w14:paraId="6A963982" w14:textId="06E32833" w:rsidR="00F618C1" w:rsidRDefault="00000000" w:rsidP="00F618C1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3" w:history="1">
        <w:r w:rsidR="00F618C1" w:rsidRPr="00287745">
          <w:rPr>
            <w:rStyle w:val="Hiperligao"/>
            <w:noProof/>
          </w:rPr>
          <w:t>Tabela 6 - Cobertura de requisitos</w:t>
        </w:r>
        <w:r w:rsidR="00F618C1">
          <w:rPr>
            <w:noProof/>
            <w:webHidden/>
          </w:rPr>
          <w:tab/>
        </w:r>
        <w:r w:rsidR="00F618C1">
          <w:rPr>
            <w:noProof/>
            <w:webHidden/>
          </w:rPr>
          <w:fldChar w:fldCharType="begin"/>
        </w:r>
        <w:r w:rsidR="00F618C1">
          <w:rPr>
            <w:noProof/>
            <w:webHidden/>
          </w:rPr>
          <w:instrText xml:space="preserve"> PAGEREF _Toc156404133 \h </w:instrText>
        </w:r>
        <w:r w:rsidR="00F618C1">
          <w:rPr>
            <w:noProof/>
            <w:webHidden/>
          </w:rPr>
        </w:r>
        <w:r w:rsidR="00F618C1">
          <w:rPr>
            <w:noProof/>
            <w:webHidden/>
          </w:rPr>
          <w:fldChar w:fldCharType="separate"/>
        </w:r>
        <w:r w:rsidR="00AF2BD3">
          <w:rPr>
            <w:noProof/>
            <w:webHidden/>
          </w:rPr>
          <w:t>19</w:t>
        </w:r>
        <w:r w:rsidR="00F618C1">
          <w:rPr>
            <w:noProof/>
            <w:webHidden/>
          </w:rPr>
          <w:fldChar w:fldCharType="end"/>
        </w:r>
      </w:hyperlink>
    </w:p>
    <w:p w14:paraId="20292411" w14:textId="77777777" w:rsidR="00F618C1" w:rsidRDefault="00F618C1" w:rsidP="00F618C1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655972F8" w14:textId="77777777" w:rsidR="00F618C1" w:rsidRDefault="00F618C1" w:rsidP="00F618C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4414386E" w14:textId="58A7B2DF" w:rsidR="00FB06F7" w:rsidRPr="00FB06F7" w:rsidRDefault="00506FEC" w:rsidP="00FB06F7">
      <w:pPr>
        <w:pStyle w:val="Ttulo1"/>
        <w:numPr>
          <w:ilvl w:val="0"/>
          <w:numId w:val="0"/>
        </w:numPr>
        <w:ind w:left="432" w:hanging="432"/>
      </w:pPr>
      <w:r>
        <w:lastRenderedPageBreak/>
        <w:t>Introdução</w:t>
      </w:r>
      <w:bookmarkEnd w:id="3"/>
    </w:p>
    <w:p w14:paraId="1AEAD3AF" w14:textId="28FF812E" w:rsidR="004F2B50" w:rsidRDefault="00145F56" w:rsidP="00A84473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F106F8">
        <w:t xml:space="preserve">desenvolvido há base do tema </w:t>
      </w:r>
      <w:r w:rsidR="005E5197">
        <w:t xml:space="preserve">da </w:t>
      </w:r>
      <w:r w:rsidR="008072E1">
        <w:t>biblioteca</w:t>
      </w:r>
      <w:r w:rsidR="00F00A35">
        <w:t xml:space="preserve">. Fora escolhido esse tema, </w:t>
      </w:r>
      <w:r w:rsidR="00A53F2B">
        <w:t>p</w:t>
      </w:r>
      <w:r w:rsidR="00EE2F70">
        <w:t xml:space="preserve">ara </w:t>
      </w:r>
      <w:r w:rsidR="004F2B50">
        <w:t xml:space="preserve">poder </w:t>
      </w:r>
      <w:r w:rsidR="00EE2F70">
        <w:t>ajudar, utilizad</w:t>
      </w:r>
      <w:r w:rsidR="00DB7592">
        <w:t>ores, que morem longes da cidade,</w:t>
      </w:r>
      <w:r w:rsidR="000D7CD2">
        <w:t xml:space="preserve"> </w:t>
      </w:r>
      <w:r w:rsidR="00DB7592">
        <w:t>para terem a possibilidade de requisitar o livro online e posteriormente, o ir alevantar h</w:t>
      </w:r>
      <w:r w:rsidR="004F2B50">
        <w:t xml:space="preserve">á </w:t>
      </w:r>
      <w:r w:rsidR="00DB7592">
        <w:t>biblioteca.</w:t>
      </w:r>
    </w:p>
    <w:p w14:paraId="7D35A4C7" w14:textId="70AA0E66" w:rsidR="00A84473" w:rsidRDefault="007A7BB2" w:rsidP="00AA5E5F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</w:p>
    <w:p w14:paraId="2BFBEC69" w14:textId="77777777" w:rsidR="00543B81" w:rsidRDefault="00543B8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7B667B18" w14:textId="3F11E145" w:rsidR="00543B81" w:rsidRDefault="00543B81" w:rsidP="00543B81">
      <w:pPr>
        <w:pStyle w:val="Ttulo1"/>
      </w:pPr>
      <w:bookmarkStart w:id="4" w:name="_Toc156404747"/>
      <w:r>
        <w:lastRenderedPageBreak/>
        <w:t>Descrição do Projeto</w:t>
      </w:r>
      <w:bookmarkEnd w:id="4"/>
    </w:p>
    <w:p w14:paraId="6416E888" w14:textId="5EFC9608" w:rsidR="008F5056" w:rsidRDefault="00543B81" w:rsidP="0008723D">
      <w:pPr>
        <w:pStyle w:val="Ttulo2"/>
      </w:pPr>
      <w:bookmarkStart w:id="5" w:name="_Toc156404748"/>
      <w:r>
        <w:t>Escolha do T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404749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7" w:name="_Toc156404750"/>
      <w:r>
        <w:lastRenderedPageBreak/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404751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9" w:name="_Toc156404752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0" w:name="_Toc367544792"/>
      <w:bookmarkStart w:id="11" w:name="_Toc156404753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2" w:name="_Toc367544793"/>
      <w:bookmarkStart w:id="13" w:name="_Toc156404754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Refdecomentrio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lastRenderedPageBreak/>
              <w:t>Refª</w:t>
            </w:r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4C3F017D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156404128"/>
      <w:bookmarkStart w:id="19" w:name="_Toc367544795"/>
      <w:r>
        <w:t xml:space="preserve">Tabela </w:t>
      </w:r>
      <w:fldSimple w:instr=" SEQ Tabela \* ARABIC ">
        <w:r w:rsidR="00AF2BD3">
          <w:rPr>
            <w:noProof/>
          </w:rPr>
          <w:t>1</w:t>
        </w:r>
      </w:fldSimple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  <w:bookmarkEnd w:id="18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20" w:name="_Toc156404755"/>
      <w:r w:rsidRPr="00C90720">
        <w:t>Requisitos de interface e facilidade de uso</w:t>
      </w:r>
      <w:bookmarkEnd w:id="19"/>
      <w:bookmarkEnd w:id="2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fª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r w:rsidRPr="00C90720">
              <w:lastRenderedPageBreak/>
              <w:t>RInf..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r w:rsidRPr="00C90720">
              <w:t>RInf..</w:t>
            </w:r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3E9EC59A" w:rsidR="005735B7" w:rsidRPr="00C90720" w:rsidRDefault="005735B7" w:rsidP="005735B7">
      <w:pPr>
        <w:pStyle w:val="MinhaLegenda"/>
      </w:pPr>
      <w:bookmarkStart w:id="21" w:name="_Toc156216859"/>
      <w:bookmarkStart w:id="22" w:name="_Toc156216911"/>
      <w:bookmarkStart w:id="23" w:name="_Toc156404129"/>
      <w:bookmarkStart w:id="24" w:name="_Toc367544796"/>
      <w:r>
        <w:t xml:space="preserve">Tabela </w:t>
      </w:r>
      <w:fldSimple w:instr=" SEQ Tabela \* ARABIC ">
        <w:r w:rsidR="00AF2BD3">
          <w:rPr>
            <w:noProof/>
          </w:rPr>
          <w:t>2</w:t>
        </w:r>
      </w:fldSimple>
      <w:r>
        <w:t xml:space="preserve"> - </w:t>
      </w:r>
      <w:r w:rsidRPr="00C90720">
        <w:t>Requisitos de interface e facilidade de uso</w:t>
      </w:r>
      <w:bookmarkEnd w:id="21"/>
      <w:bookmarkEnd w:id="22"/>
      <w:bookmarkEnd w:id="23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5" w:name="_Toc156404756"/>
      <w:r w:rsidRPr="00C90720">
        <w:t>Requisitos de desempenho</w:t>
      </w:r>
      <w:bookmarkEnd w:id="24"/>
      <w:bookmarkEnd w:id="25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fª</w:t>
            </w:r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5650B9BD" w:rsidR="00B016E9" w:rsidRDefault="005735B7" w:rsidP="005735B7">
      <w:pPr>
        <w:pStyle w:val="MinhaLegenda"/>
      </w:pPr>
      <w:bookmarkStart w:id="26" w:name="_Toc156216860"/>
      <w:bookmarkStart w:id="27" w:name="_Toc156216912"/>
      <w:bookmarkStart w:id="28" w:name="_Toc156404130"/>
      <w:bookmarkStart w:id="29" w:name="_Toc367544797"/>
      <w:r>
        <w:t xml:space="preserve">Tabela </w:t>
      </w:r>
      <w:fldSimple w:instr=" SEQ Tabela \* ARABIC ">
        <w:r w:rsidR="00AF2BD3">
          <w:rPr>
            <w:noProof/>
          </w:rPr>
          <w:t>3</w:t>
        </w:r>
      </w:fldSimple>
      <w:r>
        <w:t xml:space="preserve"> - </w:t>
      </w:r>
      <w:r w:rsidRPr="0056053E">
        <w:t>Requisitos de desempenho</w:t>
      </w:r>
      <w:bookmarkEnd w:id="26"/>
      <w:bookmarkEnd w:id="27"/>
      <w:bookmarkEnd w:id="28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30" w:name="_Toc156404757"/>
      <w:commentRangeStart w:id="31"/>
      <w:r w:rsidRPr="00C90720">
        <w:t>Requisitos</w:t>
      </w:r>
      <w:commentRangeEnd w:id="31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31"/>
      </w:r>
      <w:r w:rsidRPr="00C90720">
        <w:t xml:space="preserve"> de segurança e integridade dos dados</w:t>
      </w:r>
      <w:bookmarkEnd w:id="29"/>
      <w:bookmarkEnd w:id="30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fª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>As senhas dos utilizadores devem ser armazenadas de forma segura, utilizando algoritmos de hash e salt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7AE31069" w:rsidR="009A2F9C" w:rsidRPr="00C90720" w:rsidRDefault="005735B7" w:rsidP="005735B7">
      <w:pPr>
        <w:pStyle w:val="MinhaLegenda"/>
      </w:pPr>
      <w:bookmarkStart w:id="32" w:name="_Toc156216861"/>
      <w:bookmarkStart w:id="33" w:name="_Toc156216913"/>
      <w:bookmarkStart w:id="34" w:name="_Toc156404131"/>
      <w:r>
        <w:t xml:space="preserve">Tabela </w:t>
      </w:r>
      <w:fldSimple w:instr=" SEQ Tabela \* ARABIC ">
        <w:r w:rsidR="00AF2BD3">
          <w:rPr>
            <w:noProof/>
          </w:rPr>
          <w:t>4</w:t>
        </w:r>
      </w:fldSimple>
      <w:r>
        <w:t xml:space="preserve"> - </w:t>
      </w:r>
      <w:r w:rsidRPr="00756D0B">
        <w:t>Requisitos de segurança e integridade dos dados</w:t>
      </w:r>
      <w:bookmarkEnd w:id="32"/>
      <w:bookmarkEnd w:id="33"/>
      <w:bookmarkEnd w:id="34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5" w:name="_Toc367544798"/>
      <w:bookmarkStart w:id="36" w:name="_Toc156404758"/>
      <w:r w:rsidRPr="00C90720">
        <w:t>Requisitos de interface com sistemas externos e com ambientes de execução</w:t>
      </w:r>
      <w:bookmarkEnd w:id="35"/>
      <w:bookmarkEnd w:id="36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r w:rsidRPr="008F4FF2">
        <w:rPr>
          <w:rFonts w:eastAsia="Arial" w:cs="Arial"/>
          <w:i/>
          <w:iCs/>
        </w:rPr>
        <w:t>Machine</w:t>
      </w:r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r w:rsidRPr="008F4FF2">
        <w:rPr>
          <w:rFonts w:eastAsia="Arial" w:cs="Arial"/>
          <w:i/>
          <w:iCs/>
        </w:rPr>
        <w:t>MySQL</w:t>
      </w:r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7" w:name="_Toc367544799"/>
      <w:bookmarkStart w:id="38" w:name="_Toc156404759"/>
      <w:r w:rsidRPr="00C90720">
        <w:lastRenderedPageBreak/>
        <w:t>Normas e regulamentação específicas aplicáveis</w:t>
      </w:r>
      <w:bookmarkEnd w:id="37"/>
      <w:bookmarkEnd w:id="38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9" w:name="_Toc367544801"/>
      <w:bookmarkStart w:id="40" w:name="_Toc156404760"/>
      <w:r w:rsidRPr="00C90720">
        <w:t>Requisitos de hardware</w:t>
      </w:r>
      <w:bookmarkEnd w:id="39"/>
      <w:bookmarkEnd w:id="40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41" w:name="_Toc367544802"/>
    </w:p>
    <w:p w14:paraId="68E2237A" w14:textId="379253BD" w:rsidR="00122E24" w:rsidRDefault="00122E24" w:rsidP="00122E24">
      <w:pPr>
        <w:pStyle w:val="Ttulo1"/>
      </w:pPr>
      <w:bookmarkStart w:id="42" w:name="_Toc156404761"/>
      <w:r w:rsidRPr="00C90720">
        <w:t>Model</w:t>
      </w:r>
      <w:bookmarkEnd w:id="41"/>
      <w:r w:rsidR="00445985">
        <w:t>agem</w:t>
      </w:r>
      <w:bookmarkEnd w:id="42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43" w:name="_Toc156404762"/>
      <w:r>
        <w:t>Diagrama de casos de uso</w:t>
      </w:r>
      <w:bookmarkEnd w:id="43"/>
    </w:p>
    <w:p w14:paraId="04759950" w14:textId="1C119B1F" w:rsidR="00BD29D6" w:rsidRDefault="00BD29D6" w:rsidP="00BD29D6">
      <w:pPr>
        <w:pStyle w:val="Ttulo3"/>
      </w:pPr>
      <w:bookmarkStart w:id="44" w:name="_Toc156404763"/>
      <w:r>
        <w:t>Visão geral</w:t>
      </w:r>
      <w:bookmarkEnd w:id="44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lastRenderedPageBreak/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40A10FDC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5" w:name="_Toc156216991"/>
      <w:bookmarkStart w:id="46" w:name="_Toc156404418"/>
      <w:r>
        <w:t xml:space="preserve">Figura </w:t>
      </w:r>
      <w:fldSimple w:instr=" SEQ Figura \* ARABIC ">
        <w:r w:rsidR="00AF2BD3">
          <w:rPr>
            <w:noProof/>
          </w:rPr>
          <w:t>1</w:t>
        </w:r>
      </w:fldSimple>
      <w:r>
        <w:t xml:space="preserve"> - Diagrama de caso de uso</w:t>
      </w:r>
      <w:bookmarkEnd w:id="45"/>
      <w:bookmarkEnd w:id="46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7" w:name="_Toc367544804"/>
      <w:bookmarkStart w:id="48" w:name="_Toc156404764"/>
      <w:r w:rsidRPr="000D11B3">
        <w:t>Atores</w:t>
      </w:r>
      <w:bookmarkEnd w:id="47"/>
      <w:bookmarkEnd w:id="48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995F06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lastRenderedPageBreak/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21C37099" w:rsidR="00FC1266" w:rsidRDefault="00FC1266" w:rsidP="00FC1266">
      <w:pPr>
        <w:pStyle w:val="MinhaLegenda"/>
      </w:pPr>
      <w:bookmarkStart w:id="49" w:name="_Toc156216862"/>
      <w:bookmarkStart w:id="50" w:name="_Toc156216914"/>
      <w:bookmarkStart w:id="51" w:name="_Toc156404132"/>
      <w:bookmarkStart w:id="52" w:name="_Toc367544806"/>
      <w:r>
        <w:t xml:space="preserve">Tabela </w:t>
      </w:r>
      <w:fldSimple w:instr=" SEQ Tabela \* ARABIC ">
        <w:r w:rsidR="00AF2BD3">
          <w:rPr>
            <w:noProof/>
          </w:rPr>
          <w:t>5</w:t>
        </w:r>
      </w:fldSimple>
      <w:r>
        <w:t xml:space="preserve"> - Descrição de atores nos casos de utilização</w:t>
      </w:r>
      <w:bookmarkEnd w:id="49"/>
      <w:bookmarkEnd w:id="50"/>
      <w:bookmarkEnd w:id="51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53" w:name="_Toc156404765"/>
      <w:r>
        <w:t>Explicação dos casos de utilização</w:t>
      </w:r>
      <w:r w:rsidR="002B39D7">
        <w:t xml:space="preserve"> diagrama de casos de uso</w:t>
      </w:r>
      <w:bookmarkEnd w:id="53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52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54"/>
      <w:r w:rsidR="005023E9">
        <w:t>não</w:t>
      </w:r>
      <w:commentRangeEnd w:id="54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54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lastRenderedPageBreak/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55" w:name="_Toc367544808"/>
      <w:bookmarkStart w:id="56" w:name="_Toc156404766"/>
      <w:commentRangeStart w:id="57"/>
      <w:r w:rsidRPr="00C90720">
        <w:t>Cobertura</w:t>
      </w:r>
      <w:commentRangeEnd w:id="57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7"/>
      </w:r>
      <w:r w:rsidRPr="00C90720">
        <w:t xml:space="preserve"> de requisitos</w:t>
      </w:r>
      <w:bookmarkEnd w:id="55"/>
      <w:bookmarkEnd w:id="56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D95457E" w:rsidR="00122E24" w:rsidRDefault="00B468D7" w:rsidP="00B468D7">
      <w:pPr>
        <w:pStyle w:val="MinhaLegenda"/>
      </w:pPr>
      <w:bookmarkStart w:id="58" w:name="_Toc156216863"/>
      <w:bookmarkStart w:id="59" w:name="_Toc156216915"/>
      <w:bookmarkStart w:id="60" w:name="_Toc156404133"/>
      <w:r>
        <w:t xml:space="preserve">Tabela </w:t>
      </w:r>
      <w:fldSimple w:instr=" SEQ Tabela \* ARABIC ">
        <w:r w:rsidR="00AF2BD3">
          <w:rPr>
            <w:noProof/>
          </w:rPr>
          <w:t>6</w:t>
        </w:r>
      </w:fldSimple>
      <w:r>
        <w:t xml:space="preserve"> - Cobertura de requisitos</w:t>
      </w:r>
      <w:bookmarkEnd w:id="58"/>
      <w:bookmarkEnd w:id="59"/>
      <w:bookmarkEnd w:id="60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61" w:name="_Toc156404767"/>
      <w:r w:rsidR="00745CD6">
        <w:lastRenderedPageBreak/>
        <w:t>Diagrama de sequência</w:t>
      </w:r>
      <w:bookmarkEnd w:id="61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62" w:name="_Toc151330007"/>
      <w:bookmarkStart w:id="63" w:name="_Toc156404768"/>
      <w:r w:rsidRPr="009B3FF1">
        <w:t xml:space="preserve">Funções de </w:t>
      </w:r>
      <w:commentRangeStart w:id="64"/>
      <w:r w:rsidRPr="009B3FF1">
        <w:t>sistema</w:t>
      </w:r>
      <w:commentRangeEnd w:id="64"/>
      <w:r w:rsidRPr="009B3FF1">
        <w:rPr>
          <w:rStyle w:val="Refdecomentrio"/>
          <w:rFonts w:cs="Arial"/>
          <w:kern w:val="0"/>
        </w:rPr>
        <w:commentReference w:id="64"/>
      </w:r>
      <w:bookmarkEnd w:id="62"/>
      <w:r w:rsidR="00C07065">
        <w:t xml:space="preserve"> - Sócio</w:t>
      </w:r>
      <w:bookmarkEnd w:id="63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Imagem 1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4A2AF05E" w:rsidR="0097421D" w:rsidRPr="0097421D" w:rsidRDefault="0097421D" w:rsidP="00235821">
      <w:pPr>
        <w:pStyle w:val="MinhaLegenda"/>
      </w:pPr>
      <w:bookmarkStart w:id="65" w:name="_Toc156404419"/>
      <w:r>
        <w:t xml:space="preserve">Figura </w:t>
      </w:r>
      <w:fldSimple w:instr=" SEQ Figura \* ARABIC ">
        <w:r w:rsidR="00AF2BD3">
          <w:rPr>
            <w:noProof/>
          </w:rPr>
          <w:t>2</w:t>
        </w:r>
      </w:fldSimple>
      <w:r>
        <w:t xml:space="preserve"> - </w:t>
      </w:r>
      <w:r w:rsidR="00711C72">
        <w:t>Diagrama de sequência - sequência de ações do sócio</w:t>
      </w:r>
      <w:bookmarkEnd w:id="65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</w:t>
      </w:r>
      <w:r w:rsidR="00334D93">
        <w:rPr>
          <w:rFonts w:cs="Arial"/>
        </w:rPr>
        <w:lastRenderedPageBreak/>
        <w:t xml:space="preserve">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66" w:name="_Toc156404769"/>
      <w:bookmarkStart w:id="67" w:name="_Toc151330008"/>
      <w:r>
        <w:t>Funções do sistema – Bibliotecário</w:t>
      </w:r>
      <w:bookmarkEnd w:id="66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494F2CD3" w:rsidR="00C07065" w:rsidRDefault="00711C72" w:rsidP="00711C72">
      <w:pPr>
        <w:pStyle w:val="MinhaLegenda"/>
      </w:pPr>
      <w:bookmarkStart w:id="68" w:name="_Toc156404420"/>
      <w:r>
        <w:t xml:space="preserve">Figura </w:t>
      </w:r>
      <w:fldSimple w:instr=" SEQ Figura \* ARABIC ">
        <w:r w:rsidR="00AF2BD3">
          <w:rPr>
            <w:noProof/>
          </w:rPr>
          <w:t>3</w:t>
        </w:r>
      </w:fldSimple>
      <w:r>
        <w:t xml:space="preserve"> - Diagrama de sequência - sequência de ações do bibliotecário</w:t>
      </w:r>
      <w:bookmarkEnd w:id="68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lastRenderedPageBreak/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67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69" w:name="_Toc151330010"/>
      <w:bookmarkStart w:id="70" w:name="_Toc156404770"/>
      <w:commentRangeStart w:id="71"/>
      <w:r w:rsidRPr="00D16ECF">
        <w:t>Diagrama</w:t>
      </w:r>
      <w:commentRangeEnd w:id="71"/>
      <w:r w:rsidRPr="00D16ECF">
        <w:rPr>
          <w:rStyle w:val="Refdecomentrio"/>
          <w:sz w:val="32"/>
          <w:szCs w:val="32"/>
        </w:rPr>
        <w:commentReference w:id="71"/>
      </w:r>
      <w:r w:rsidRPr="00D16ECF">
        <w:t xml:space="preserve"> de class</w:t>
      </w:r>
      <w:bookmarkEnd w:id="69"/>
      <w:r w:rsidR="00DF32AC">
        <w:t>es</w:t>
      </w:r>
      <w:bookmarkEnd w:id="70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41B4108C" w:rsidR="00745CD6" w:rsidRPr="00DF32AC" w:rsidRDefault="00DF32AC" w:rsidP="00413634">
      <w:pPr>
        <w:pStyle w:val="MinhaLegenda"/>
        <w:rPr>
          <w:rFonts w:cs="Arial"/>
        </w:rPr>
      </w:pPr>
      <w:bookmarkStart w:id="72" w:name="_Toc156404421"/>
      <w:r w:rsidRPr="00DF32AC">
        <w:t>F</w:t>
      </w:r>
      <w:r w:rsidR="00BD6327" w:rsidRPr="00DF32AC">
        <w:t xml:space="preserve">igura </w:t>
      </w:r>
      <w:fldSimple w:instr=" SEQ Figura \* ARABIC ">
        <w:r w:rsidR="00AF2BD3">
          <w:rPr>
            <w:noProof/>
          </w:rPr>
          <w:t>4</w:t>
        </w:r>
      </w:fldSimple>
      <w:r w:rsidR="00BD6327" w:rsidRPr="00DF32AC">
        <w:t xml:space="preserve"> - Diagrama de classes</w:t>
      </w:r>
      <w:bookmarkEnd w:id="72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lastRenderedPageBreak/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 xml:space="preserve">inserir um novo livro (inserirLivro(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requisitarLivro(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lastRenderedPageBreak/>
        <w:t xml:space="preserve"> </w:t>
      </w:r>
      <w:bookmarkStart w:id="73" w:name="_Toc156404771"/>
      <w:r w:rsidRPr="00037FAD">
        <w:t>Aplicação</w:t>
      </w:r>
      <w:bookmarkEnd w:id="73"/>
    </w:p>
    <w:p w14:paraId="204AB018" w14:textId="17AEED58" w:rsidR="002B4A67" w:rsidRDefault="002B4A67" w:rsidP="002B4A67">
      <w:pPr>
        <w:pStyle w:val="Ttulo2"/>
      </w:pPr>
      <w:bookmarkStart w:id="74" w:name="_Toc156404772"/>
      <w:r>
        <w:t>Base de dados</w:t>
      </w:r>
      <w:bookmarkEnd w:id="74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2D8719C0" w:rsidR="002B4A67" w:rsidRPr="002B4A67" w:rsidRDefault="002B4A67" w:rsidP="002B4A67">
      <w:pPr>
        <w:pStyle w:val="MinhaLegenda"/>
      </w:pPr>
      <w:bookmarkStart w:id="75" w:name="_Toc156404422"/>
      <w:r>
        <w:t xml:space="preserve">Figura </w:t>
      </w:r>
      <w:fldSimple w:instr=" SEQ Figura \* ARABIC ">
        <w:r w:rsidR="00AF2BD3">
          <w:rPr>
            <w:noProof/>
          </w:rPr>
          <w:t>5</w:t>
        </w:r>
      </w:fldSimple>
      <w:r>
        <w:t xml:space="preserve"> - Base de dados do projeto</w:t>
      </w:r>
      <w:bookmarkEnd w:id="75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76" w:name="_Toc156404773"/>
      <w:r>
        <w:lastRenderedPageBreak/>
        <w:t>Utilizador</w:t>
      </w:r>
      <w:bookmarkEnd w:id="76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4632B0E8" w:rsidR="008F1D24" w:rsidRDefault="008F1D24" w:rsidP="00496FFF">
      <w:pPr>
        <w:pStyle w:val="MinhaLegenda"/>
        <w:jc w:val="center"/>
      </w:pPr>
      <w:bookmarkStart w:id="77" w:name="_Toc156404423"/>
      <w:r>
        <w:t xml:space="preserve">Figura </w:t>
      </w:r>
      <w:fldSimple w:instr=" SEQ Figura \* ARABIC ">
        <w:r w:rsidR="00AF2BD3">
          <w:rPr>
            <w:noProof/>
          </w:rPr>
          <w:t>6</w:t>
        </w:r>
      </w:fldSimple>
      <w:r>
        <w:t xml:space="preserve"> - Tabela Utilizador</w:t>
      </w:r>
      <w:bookmarkEnd w:id="77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78" w:name="_Toc156404774"/>
      <w:r>
        <w:t>Bibliotecário</w:t>
      </w:r>
      <w:bookmarkEnd w:id="78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769DAE78" w:rsidR="00FB656A" w:rsidRPr="00582F2B" w:rsidRDefault="00FB656A" w:rsidP="00B34CE2">
      <w:pPr>
        <w:pStyle w:val="Legenda"/>
        <w:jc w:val="center"/>
      </w:pPr>
      <w:bookmarkStart w:id="79" w:name="_Toc156404424"/>
      <w:r>
        <w:t xml:space="preserve">Figura </w:t>
      </w:r>
      <w:fldSimple w:instr=" SEQ Figura \* ARABIC ">
        <w:r w:rsidR="00AF2BD3">
          <w:rPr>
            <w:noProof/>
          </w:rPr>
          <w:t>7</w:t>
        </w:r>
      </w:fldSimple>
      <w:r>
        <w:t xml:space="preserve"> - Tabela Bibliotecário</w:t>
      </w:r>
      <w:bookmarkEnd w:id="79"/>
    </w:p>
    <w:p w14:paraId="53D87892" w14:textId="7F9DC022" w:rsidR="00582F2B" w:rsidRDefault="00582F2B" w:rsidP="00582F2B">
      <w:pPr>
        <w:pStyle w:val="Ttulo3"/>
      </w:pPr>
      <w:bookmarkStart w:id="80" w:name="_Toc156404775"/>
      <w:r>
        <w:t>Livro</w:t>
      </w:r>
      <w:bookmarkEnd w:id="80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</w:t>
      </w:r>
      <w:r w:rsidR="00661125">
        <w:lastRenderedPageBreak/>
        <w:t xml:space="preserve">editor, o ano de publicação, </w:t>
      </w:r>
      <w:r w:rsidR="006C6481">
        <w:t>o gênero, a sua disponibilidade, para saber se o utilizador o pode requisitar ou não e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3853207D" w:rsidR="00FB656A" w:rsidRPr="00FB656A" w:rsidRDefault="00FB656A" w:rsidP="00496FFF">
      <w:pPr>
        <w:pStyle w:val="MinhaLegenda"/>
        <w:jc w:val="center"/>
      </w:pPr>
      <w:bookmarkStart w:id="81" w:name="_Toc156404425"/>
      <w:r>
        <w:t xml:space="preserve">Figura </w:t>
      </w:r>
      <w:fldSimple w:instr=" SEQ Figura \* ARABIC ">
        <w:r w:rsidR="00AF2BD3">
          <w:rPr>
            <w:noProof/>
          </w:rPr>
          <w:t>8</w:t>
        </w:r>
      </w:fldSimple>
      <w:r>
        <w:t xml:space="preserve"> - Tabela Livro</w:t>
      </w:r>
      <w:bookmarkEnd w:id="81"/>
    </w:p>
    <w:p w14:paraId="0B1143A1" w14:textId="6B43806F" w:rsidR="00582F2B" w:rsidRDefault="00582F2B" w:rsidP="00582F2B">
      <w:pPr>
        <w:pStyle w:val="Ttulo3"/>
      </w:pPr>
      <w:bookmarkStart w:id="82" w:name="_Toc156404776"/>
      <w:r>
        <w:t>Empréstimo</w:t>
      </w:r>
      <w:bookmarkEnd w:id="82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1B8DC075" w:rsidR="007C13A3" w:rsidRPr="007C13A3" w:rsidRDefault="00FB656A" w:rsidP="007C13A3">
      <w:pPr>
        <w:pStyle w:val="MinhaLegenda"/>
      </w:pPr>
      <w:bookmarkStart w:id="83" w:name="_Toc156404426"/>
      <w:r w:rsidRPr="007C13A3">
        <w:t xml:space="preserve">Figura </w:t>
      </w:r>
      <w:fldSimple w:instr=" SEQ Figura \* ARABIC ">
        <w:r w:rsidR="00AF2BD3">
          <w:rPr>
            <w:noProof/>
          </w:rPr>
          <w:t>9</w:t>
        </w:r>
      </w:fldSimple>
      <w:r w:rsidRPr="007C13A3">
        <w:t xml:space="preserve"> - Tabela Empréstimo</w:t>
      </w:r>
      <w:bookmarkEnd w:id="83"/>
    </w:p>
    <w:p w14:paraId="5FD30BC1" w14:textId="77777777" w:rsidR="00D75FC7" w:rsidRDefault="00D75FC7" w:rsidP="00D75FC7"/>
    <w:p w14:paraId="44AAA71B" w14:textId="4DCB7865" w:rsidR="00024D73" w:rsidRDefault="00A31A68" w:rsidP="00024D73">
      <w:pPr>
        <w:pStyle w:val="Ttulo2"/>
      </w:pPr>
      <w:bookmarkStart w:id="84" w:name="_Toc156404777"/>
      <w:r>
        <w:t>Erro ao conectar há base de dados</w:t>
      </w:r>
      <w:bookmarkEnd w:id="84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05DBDBCD" w:rsidR="008108B2" w:rsidRDefault="00024D73" w:rsidP="00024D73">
      <w:pPr>
        <w:pStyle w:val="Legenda"/>
      </w:pPr>
      <w:bookmarkStart w:id="85" w:name="_Toc156404427"/>
      <w:r>
        <w:t xml:space="preserve">Figura </w:t>
      </w:r>
      <w:fldSimple w:instr=" SEQ Figura \* ARABIC ">
        <w:r w:rsidR="00AF2BD3">
          <w:rPr>
            <w:noProof/>
          </w:rPr>
          <w:t>10</w:t>
        </w:r>
      </w:fldSimple>
      <w:r>
        <w:t xml:space="preserve"> - Erro ao conectar há base de dados</w:t>
      </w:r>
      <w:bookmarkEnd w:id="85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86" w:name="_Toc156404778"/>
      <w:r>
        <w:t>Biblioteca – Página inicial</w:t>
      </w:r>
      <w:bookmarkEnd w:id="86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Imagem 1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22B817AF" w:rsidR="00024D73" w:rsidRDefault="007923CB" w:rsidP="00293A3E">
      <w:pPr>
        <w:pStyle w:val="MinhaLegenda"/>
      </w:pPr>
      <w:bookmarkStart w:id="87" w:name="_Toc156404428"/>
      <w:r>
        <w:t xml:space="preserve">Figura </w:t>
      </w:r>
      <w:fldSimple w:instr=" SEQ Figura \* ARABIC ">
        <w:r w:rsidR="00AF2BD3">
          <w:rPr>
            <w:noProof/>
          </w:rPr>
          <w:t>11</w:t>
        </w:r>
      </w:fldSimple>
      <w:r>
        <w:t xml:space="preserve"> - Biblioteca - Página Inicial</w:t>
      </w:r>
      <w:bookmarkEnd w:id="87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88" w:name="_Toc156404779"/>
      <w:r>
        <w:lastRenderedPageBreak/>
        <w:t>Mostrar livros</w:t>
      </w:r>
      <w:r w:rsidR="00732C1E">
        <w:t xml:space="preserve"> por título</w:t>
      </w:r>
      <w:bookmarkEnd w:id="88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2ED6CD20" w:rsidR="00F84996" w:rsidRPr="008D554F" w:rsidRDefault="00F84996" w:rsidP="00F84996">
      <w:pPr>
        <w:pStyle w:val="MinhaLegenda"/>
      </w:pPr>
      <w:bookmarkStart w:id="89" w:name="_Toc156404429"/>
      <w:r>
        <w:t xml:space="preserve">Figura </w:t>
      </w:r>
      <w:fldSimple w:instr=" SEQ Figura \* ARABIC ">
        <w:r w:rsidR="00AF2BD3">
          <w:rPr>
            <w:noProof/>
          </w:rPr>
          <w:t>12</w:t>
        </w:r>
      </w:fldSimple>
      <w:r>
        <w:t xml:space="preserve"> - Pesquisa dos livros por título</w:t>
      </w:r>
      <w:bookmarkEnd w:id="89"/>
    </w:p>
    <w:p w14:paraId="7DCD204E" w14:textId="4338783B" w:rsidR="00732C1E" w:rsidRDefault="00732C1E" w:rsidP="008D554F">
      <w:pPr>
        <w:pStyle w:val="Ttulo3"/>
      </w:pPr>
      <w:bookmarkStart w:id="90" w:name="_Toc156404780"/>
      <w:r>
        <w:t xml:space="preserve">Mostrar informações </w:t>
      </w:r>
      <w:r w:rsidR="009B6E9D">
        <w:t>do livro selecionado</w:t>
      </w:r>
      <w:bookmarkEnd w:id="90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3E7E4531" w:rsidR="00F84996" w:rsidRPr="008D554F" w:rsidRDefault="00747D87" w:rsidP="00747D87">
      <w:pPr>
        <w:pStyle w:val="MinhaLegenda"/>
      </w:pPr>
      <w:bookmarkStart w:id="91" w:name="_Toc156404430"/>
      <w:r>
        <w:t xml:space="preserve">Figura </w:t>
      </w:r>
      <w:fldSimple w:instr=" SEQ Figura \* ARABIC ">
        <w:r w:rsidR="00AF2BD3">
          <w:rPr>
            <w:noProof/>
          </w:rPr>
          <w:t>13</w:t>
        </w:r>
      </w:fldSimple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91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bookmarkStart w:id="92" w:name="_Toc156404781"/>
      <w:r>
        <w:t>Formulário do login</w:t>
      </w:r>
      <w:bookmarkEnd w:id="92"/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Imagem 1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077B3DF2" w:rsidR="00427158" w:rsidRDefault="00427158" w:rsidP="001A6488">
      <w:pPr>
        <w:pStyle w:val="MinhaLegenda"/>
      </w:pPr>
      <w:bookmarkStart w:id="93" w:name="_Toc156404431"/>
      <w:r>
        <w:t xml:space="preserve">Figura </w:t>
      </w:r>
      <w:fldSimple w:instr=" SEQ Figura \* ARABIC ">
        <w:r w:rsidR="00AF2BD3">
          <w:rPr>
            <w:noProof/>
          </w:rPr>
          <w:t>14</w:t>
        </w:r>
      </w:fldSimple>
      <w:r>
        <w:t xml:space="preserve"> - Formulário para iniciar sessão</w:t>
      </w:r>
      <w:bookmarkEnd w:id="93"/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Ttulo2"/>
      </w:pPr>
      <w:bookmarkStart w:id="94" w:name="_Toc156404782"/>
      <w:r>
        <w:lastRenderedPageBreak/>
        <w:t>Utilizador</w:t>
      </w:r>
      <w:bookmarkEnd w:id="94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1768B6AB" w:rsidR="00803FFF" w:rsidRDefault="00200BD4" w:rsidP="00714FCB">
      <w:pPr>
        <w:pStyle w:val="Ttulo3"/>
      </w:pPr>
      <w:bookmarkStart w:id="95" w:name="_Toc156404783"/>
      <w:r>
        <w:t>Página do Utilizador</w:t>
      </w:r>
      <w:bookmarkEnd w:id="95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4A6E3D2B" w:rsidR="00200BD4" w:rsidRDefault="007E4968" w:rsidP="007E4968">
      <w:pPr>
        <w:pStyle w:val="MinhaLegenda"/>
      </w:pPr>
      <w:bookmarkStart w:id="96" w:name="_Toc156404432"/>
      <w:r>
        <w:t xml:space="preserve">Figura </w:t>
      </w:r>
      <w:fldSimple w:instr=" SEQ Figura \* ARABIC ">
        <w:r w:rsidR="00AF2BD3">
          <w:rPr>
            <w:noProof/>
          </w:rPr>
          <w:t>15</w:t>
        </w:r>
      </w:fldSimple>
      <w:r>
        <w:t xml:space="preserve"> - Página do utilizador</w:t>
      </w:r>
      <w:bookmarkEnd w:id="96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bookmarkStart w:id="97" w:name="_Toc156404784"/>
      <w:r>
        <w:lastRenderedPageBreak/>
        <w:t>Requisição do livro</w:t>
      </w:r>
      <w:bookmarkEnd w:id="97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Imagem 1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11D5E1A1" w:rsidR="007E4968" w:rsidRDefault="00837AC1" w:rsidP="00CD7547">
      <w:pPr>
        <w:pStyle w:val="MinhaLegenda"/>
      </w:pPr>
      <w:bookmarkStart w:id="98" w:name="_Toc156404433"/>
      <w:r>
        <w:t xml:space="preserve">Figura </w:t>
      </w:r>
      <w:fldSimple w:instr=" SEQ Figura \* ARABIC ">
        <w:r w:rsidR="00AF2BD3">
          <w:rPr>
            <w:noProof/>
          </w:rPr>
          <w:t>16</w:t>
        </w:r>
      </w:fldSimple>
      <w:r>
        <w:t xml:space="preserve"> - Pedido de confirmação da leitura dos livros</w:t>
      </w:r>
      <w:bookmarkEnd w:id="98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20E65482" w:rsidR="00496386" w:rsidRPr="00496386" w:rsidRDefault="000D1E55" w:rsidP="000D1E55">
      <w:pPr>
        <w:pStyle w:val="MinhaLegenda"/>
      </w:pPr>
      <w:bookmarkStart w:id="99" w:name="_Toc156404434"/>
      <w:r>
        <w:t xml:space="preserve">Figura </w:t>
      </w:r>
      <w:fldSimple w:instr=" SEQ Figura \* ARABIC ">
        <w:r w:rsidR="00AF2BD3">
          <w:rPr>
            <w:noProof/>
          </w:rPr>
          <w:t>17</w:t>
        </w:r>
      </w:fldSimple>
      <w:r>
        <w:t xml:space="preserve"> - Mensagem do livro requisitado com sucesso</w:t>
      </w:r>
      <w:bookmarkEnd w:id="99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5934FE71" w:rsidR="007D1F90" w:rsidRDefault="007D1F90" w:rsidP="007D1F90">
      <w:pPr>
        <w:pStyle w:val="MinhaLegenda"/>
      </w:pPr>
      <w:bookmarkStart w:id="100" w:name="_Toc156404435"/>
      <w:r>
        <w:t xml:space="preserve">Figura </w:t>
      </w:r>
      <w:fldSimple w:instr=" SEQ Figura \* ARABIC ">
        <w:r w:rsidR="00AF2BD3">
          <w:rPr>
            <w:noProof/>
          </w:rPr>
          <w:t>18</w:t>
        </w:r>
      </w:fldSimple>
      <w:r>
        <w:t xml:space="preserve"> - Mensagem "Operação cancelada."</w:t>
      </w:r>
      <w:bookmarkEnd w:id="100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bookmarkStart w:id="101" w:name="_Toc156404785"/>
      <w:r>
        <w:t>Devo</w:t>
      </w:r>
      <w:r w:rsidR="006E3D3A">
        <w:t>lução do livro</w:t>
      </w:r>
      <w:bookmarkEnd w:id="101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4D39D0BF" w:rsidR="007E4968" w:rsidRDefault="00484E18" w:rsidP="00A728C9">
      <w:pPr>
        <w:pStyle w:val="MinhaLegenda"/>
      </w:pPr>
      <w:bookmarkStart w:id="102" w:name="_Toc156404436"/>
      <w:r>
        <w:t xml:space="preserve">Figura </w:t>
      </w:r>
      <w:fldSimple w:instr=" SEQ Figura \* ARABIC ">
        <w:r w:rsidR="00AF2BD3">
          <w:rPr>
            <w:noProof/>
          </w:rPr>
          <w:t>19</w:t>
        </w:r>
      </w:fldSimple>
      <w:r>
        <w:t xml:space="preserve"> - Pedido de confirmação da devolução do livro</w:t>
      </w:r>
      <w:bookmarkEnd w:id="102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428B7F12" w:rsidR="00A728C9" w:rsidRPr="00200BD4" w:rsidRDefault="001907E5" w:rsidP="001907E5">
      <w:pPr>
        <w:pStyle w:val="MinhaLegenda"/>
      </w:pPr>
      <w:bookmarkStart w:id="103" w:name="_Toc156404437"/>
      <w:r>
        <w:t xml:space="preserve">Figura </w:t>
      </w:r>
      <w:fldSimple w:instr=" SEQ Figura \* ARABIC ">
        <w:r w:rsidR="00AF2BD3">
          <w:rPr>
            <w:noProof/>
          </w:rPr>
          <w:t>20</w:t>
        </w:r>
      </w:fldSimple>
      <w:r>
        <w:t xml:space="preserve"> - Mensagem de sucesso na devolução</w:t>
      </w:r>
      <w:bookmarkEnd w:id="103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lastRenderedPageBreak/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66667480" w:rsidR="002A19F8" w:rsidRDefault="002A19F8" w:rsidP="002A19F8">
      <w:pPr>
        <w:pStyle w:val="MinhaLegenda"/>
      </w:pPr>
      <w:bookmarkStart w:id="104" w:name="_Toc156404438"/>
      <w:r>
        <w:t xml:space="preserve">Figura </w:t>
      </w:r>
      <w:fldSimple w:instr=" SEQ Figura \* ARABIC ">
        <w:r w:rsidR="00AF2BD3">
          <w:rPr>
            <w:noProof/>
          </w:rPr>
          <w:t>21</w:t>
        </w:r>
      </w:fldSimple>
      <w:r>
        <w:t xml:space="preserve"> - </w:t>
      </w:r>
      <w:r w:rsidRPr="00363D4D">
        <w:t>Mensagem "Operação cancelada."</w:t>
      </w:r>
      <w:bookmarkEnd w:id="104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bookmarkStart w:id="105" w:name="_Toc156404786"/>
      <w:r>
        <w:t>Bibliotecário</w:t>
      </w:r>
      <w:bookmarkEnd w:id="105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Ttulo3"/>
      </w:pPr>
      <w:bookmarkStart w:id="106" w:name="_Toc156404787"/>
      <w:r w:rsidRPr="0045257B">
        <w:t>Página do bibliotecário</w:t>
      </w:r>
      <w:bookmarkEnd w:id="106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lastRenderedPageBreak/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753BB98E" w:rsidR="001636EA" w:rsidRDefault="001636EA" w:rsidP="001636EA">
      <w:pPr>
        <w:pStyle w:val="Legenda"/>
      </w:pPr>
      <w:bookmarkStart w:id="107" w:name="_Toc156404439"/>
      <w:r>
        <w:t xml:space="preserve">Figura </w:t>
      </w:r>
      <w:fldSimple w:instr=" SEQ Figura \* ARABIC ">
        <w:r w:rsidR="00AF2BD3">
          <w:rPr>
            <w:noProof/>
          </w:rPr>
          <w:t>22</w:t>
        </w:r>
      </w:fldSimple>
      <w:r>
        <w:t xml:space="preserve"> - Página mostrada ao iniciar sessão como bibliotecário</w:t>
      </w:r>
      <w:bookmarkEnd w:id="107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Ttulo3"/>
      </w:pPr>
      <w:bookmarkStart w:id="108" w:name="_Toc156404788"/>
      <w:r>
        <w:t>Inserir um novo livro</w:t>
      </w:r>
      <w:bookmarkEnd w:id="108"/>
    </w:p>
    <w:p w14:paraId="7C715A66" w14:textId="5D572484" w:rsidR="00B55687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3F28A55C" w14:textId="77777777" w:rsidR="00C748CC" w:rsidRDefault="00C748CC" w:rsidP="00B55687">
      <w:pPr>
        <w:rPr>
          <w:noProof/>
        </w:rPr>
      </w:pP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1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60951F85" w:rsidR="00836C69" w:rsidRDefault="00C748CC" w:rsidP="00C748CC">
      <w:pPr>
        <w:pStyle w:val="MinhaLegenda"/>
      </w:pPr>
      <w:bookmarkStart w:id="109" w:name="_Toc156404440"/>
      <w:r>
        <w:t xml:space="preserve">Figura </w:t>
      </w:r>
      <w:fldSimple w:instr=" SEQ Figura \* ARABIC ">
        <w:r w:rsidR="00AF2BD3">
          <w:rPr>
            <w:noProof/>
          </w:rPr>
          <w:t>23</w:t>
        </w:r>
      </w:fldSimple>
      <w:r>
        <w:t xml:space="preserve"> - Formulário para inserir um novo livro</w:t>
      </w:r>
      <w:bookmarkEnd w:id="109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Ttulo3"/>
      </w:pPr>
      <w:bookmarkStart w:id="110" w:name="_Toc156404789"/>
      <w:r>
        <w:t>Alterar dados de um dado livro</w:t>
      </w:r>
      <w:bookmarkEnd w:id="110"/>
    </w:p>
    <w:p w14:paraId="0E84297C" w14:textId="76A0F80C" w:rsidR="00E0590E" w:rsidRDefault="00C748CC" w:rsidP="00E0590E"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343E348" w14:textId="77777777" w:rsidR="002C74EA" w:rsidRDefault="002C74EA" w:rsidP="009509C9">
      <w:pPr>
        <w:pStyle w:val="Legenda"/>
        <w:rPr>
          <w:noProof/>
        </w:rPr>
      </w:pPr>
    </w:p>
    <w:p w14:paraId="2155DAC2" w14:textId="77777777" w:rsidR="002C74EA" w:rsidRDefault="002C74EA" w:rsidP="002C74EA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0D1F560" wp14:editId="383AA061">
            <wp:extent cx="6076950" cy="3286125"/>
            <wp:effectExtent l="0" t="0" r="0" b="9525"/>
            <wp:docPr id="155634517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2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AD5" w14:textId="0A5B225D" w:rsidR="00E0590E" w:rsidRDefault="002C74EA" w:rsidP="002C74EA">
      <w:pPr>
        <w:pStyle w:val="MinhaLegenda"/>
        <w:rPr>
          <w:rStyle w:val="MinhaLegendaCarter"/>
          <w:i/>
        </w:rPr>
      </w:pPr>
      <w:bookmarkStart w:id="111" w:name="_Toc156404441"/>
      <w:r>
        <w:t xml:space="preserve">Figura </w:t>
      </w:r>
      <w:fldSimple w:instr=" SEQ Figura \* ARABIC ">
        <w:r w:rsidR="00AF2BD3">
          <w:rPr>
            <w:noProof/>
          </w:rPr>
          <w:t>24</w:t>
        </w:r>
      </w:fldSimple>
      <w:r>
        <w:t xml:space="preserve"> - Formulário de alteração de dados</w:t>
      </w:r>
      <w:bookmarkEnd w:id="111"/>
    </w:p>
    <w:p w14:paraId="02B2670E" w14:textId="77777777" w:rsidR="002C74EA" w:rsidRPr="002C74EA" w:rsidRDefault="002C74EA" w:rsidP="002C74EA"/>
    <w:p w14:paraId="31CFD31C" w14:textId="71191A10" w:rsidR="00E0590E" w:rsidRDefault="008A533D" w:rsidP="0045257B">
      <w:pPr>
        <w:pStyle w:val="Ttulo3"/>
      </w:pPr>
      <w:bookmarkStart w:id="112" w:name="_Toc156404790"/>
      <w:r>
        <w:t>Eliminar um dado livro</w:t>
      </w:r>
      <w:bookmarkEnd w:id="112"/>
    </w:p>
    <w:p w14:paraId="19B01645" w14:textId="48EA4AAA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6.4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33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7BC0EC07" w:rsidR="00E0590E" w:rsidRPr="00345C75" w:rsidRDefault="00345C75" w:rsidP="00345C75">
      <w:pPr>
        <w:pStyle w:val="MinhaLegenda"/>
      </w:pPr>
      <w:bookmarkStart w:id="113" w:name="_Toc156404442"/>
      <w:r w:rsidRPr="00345C75">
        <w:t xml:space="preserve">Figura </w:t>
      </w:r>
      <w:fldSimple w:instr=" SEQ Figura \* ARABIC ">
        <w:r w:rsidR="00AF2BD3">
          <w:rPr>
            <w:noProof/>
          </w:rPr>
          <w:t>25</w:t>
        </w:r>
      </w:fldSimple>
      <w:r w:rsidRPr="00345C75">
        <w:t xml:space="preserve"> - Pedido de confirmação para eliminar o livro da base de dados</w:t>
      </w:r>
      <w:bookmarkEnd w:id="113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34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5311C4F7" w:rsidR="003E1D4C" w:rsidRDefault="00345C75" w:rsidP="00345C75">
      <w:pPr>
        <w:pStyle w:val="MinhaLegenda"/>
      </w:pPr>
      <w:bookmarkStart w:id="114" w:name="_Toc156404443"/>
      <w:r>
        <w:t xml:space="preserve">Figura </w:t>
      </w:r>
      <w:fldSimple w:instr=" SEQ Figura \* ARABIC ">
        <w:r w:rsidR="00AF2BD3">
          <w:rPr>
            <w:noProof/>
          </w:rPr>
          <w:t>26</w:t>
        </w:r>
      </w:fldSimple>
      <w:r>
        <w:t xml:space="preserve"> - Mensagem "Livro eliminado com sucesso"</w:t>
      </w:r>
      <w:bookmarkEnd w:id="114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Imagem 1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35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39CA2310" w:rsidR="00E45E08" w:rsidRDefault="00345C75" w:rsidP="00345C75">
      <w:pPr>
        <w:pStyle w:val="MinhaLegenda"/>
      </w:pPr>
      <w:bookmarkStart w:id="115" w:name="_Toc156404444"/>
      <w:r>
        <w:t xml:space="preserve">Figura </w:t>
      </w:r>
      <w:fldSimple w:instr=" SEQ Figura \* ARABIC ">
        <w:r w:rsidR="00AF2BD3">
          <w:rPr>
            <w:noProof/>
          </w:rPr>
          <w:t>27</w:t>
        </w:r>
      </w:fldSimple>
      <w:r>
        <w:t xml:space="preserve"> - Mensagem "Livro não encontrado."</w:t>
      </w:r>
      <w:bookmarkEnd w:id="115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Ttulo3"/>
      </w:pPr>
      <w:bookmarkStart w:id="116" w:name="_Toc156404791"/>
      <w:r>
        <w:t>Obter o livro selecionado</w:t>
      </w:r>
      <w:bookmarkEnd w:id="116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>deseja manipular. Para isso, utilizamos um método denominado getIdComponenteSelecionado(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-formatado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int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indiceSelecionado = </w:t>
      </w:r>
      <w:r>
        <w:rPr>
          <w:color w:val="C77DBB"/>
        </w:rPr>
        <w:t>lista</w:t>
      </w:r>
      <w:r>
        <w:rPr>
          <w:color w:val="BCBEC4"/>
        </w:rPr>
        <w:t>.getSelectedIndex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livroSelecionado = </w:t>
      </w:r>
      <w:r>
        <w:rPr>
          <w:color w:val="C77DBB"/>
        </w:rPr>
        <w:t>listaModelo</w:t>
      </w:r>
      <w:r>
        <w:rPr>
          <w:color w:val="BCBEC4"/>
        </w:rPr>
        <w:t>.getElementAt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livroSelecionado.getID_livro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09C25721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.</w:t>
      </w:r>
      <w:r w:rsidR="007F67B0">
        <w:br w:type="page"/>
      </w:r>
    </w:p>
    <w:p w14:paraId="13DC8EC3" w14:textId="77777777" w:rsidR="005C7949" w:rsidRDefault="005C7949" w:rsidP="005C7949">
      <w:pPr>
        <w:pStyle w:val="Ttulo1"/>
        <w:numPr>
          <w:ilvl w:val="0"/>
          <w:numId w:val="0"/>
        </w:numPr>
        <w:ind w:left="432" w:hanging="432"/>
      </w:pPr>
      <w:bookmarkStart w:id="117" w:name="_Toc156404792"/>
      <w:r>
        <w:lastRenderedPageBreak/>
        <w:t>Reflexão final sobre o trabalho desenvolvido</w:t>
      </w:r>
      <w:bookmarkEnd w:id="117"/>
    </w:p>
    <w:p w14:paraId="2D4A3278" w14:textId="11531128" w:rsidR="005C7949" w:rsidRDefault="005C7949" w:rsidP="005C7949">
      <w:r>
        <w:t>Muitos dos conhecimentos aplicados neste projeto foram adquiridos ao longo do curso. No entanto este projeto também envolveu conhecimentos adquiridos a nível pessoal e por iniciativa própria.</w:t>
      </w:r>
    </w:p>
    <w:p w14:paraId="20BB8846" w14:textId="0C1EEB03" w:rsidR="005C7949" w:rsidRDefault="005C7949" w:rsidP="005C7949">
      <w:r>
        <w:t xml:space="preserve">Existem melhorias que podem ser feitas ao trabalho que desenvolvi, </w:t>
      </w:r>
      <w:r w:rsidR="0018592E">
        <w:t>contudo,</w:t>
      </w:r>
      <w:r>
        <w:t xml:space="preserve"> este projeto permitiu-me consolidar e melhorar matérias e aprendizagens adquiridas ao longo do curso e também aprendi novos conteúdos, de modo a expandir o meu conhecimento e facilitar a realização de futuros projetos.</w:t>
      </w:r>
    </w:p>
    <w:p w14:paraId="1C6EEFCE" w14:textId="0D172A73" w:rsidR="005C7949" w:rsidRDefault="005C7949" w:rsidP="005C7949">
      <w:r>
        <w:t xml:space="preserve">Aprendi também muito mais sobre o desenvolvimento de </w:t>
      </w:r>
      <w:r w:rsidR="008F4222">
        <w:t xml:space="preserve">aplicações para computador </w:t>
      </w:r>
      <w:r>
        <w:t>desde a sua conceptualização ao resultado final, interface e como deve ser adaptado para aumentar a interatividade com o utilizador.</w:t>
      </w:r>
    </w:p>
    <w:p w14:paraId="2C8449AB" w14:textId="575888ED" w:rsidR="005C7949" w:rsidRPr="000617A0" w:rsidRDefault="005C7949" w:rsidP="005C7949">
      <w:pPr>
        <w:rPr>
          <w:u w:val="single"/>
        </w:rPr>
      </w:pPr>
      <w:r>
        <w:t>Este projeto, foi bastante desafiante pois obrigou-me a sair da minha área de conforto e aplicar os conhecimentos teóricos adquiridos</w:t>
      </w:r>
      <w:r w:rsidR="004428FC">
        <w:t xml:space="preserve"> destes semestres passados</w:t>
      </w:r>
      <w:r>
        <w:t xml:space="preserve">. Apesar de exigente, eu sinto que esta experiência me enriqueceu e ajudou-me a consolidar os conhecimentos teóricos e será enriquecedora para </w:t>
      </w:r>
      <w:r w:rsidR="000617A0">
        <w:t>o meu desenvolvimento pessoal.</w:t>
      </w:r>
    </w:p>
    <w:p w14:paraId="4C94DDF3" w14:textId="25062084" w:rsidR="00B468D7" w:rsidRDefault="005C7949" w:rsidP="005C7949">
      <w:r>
        <w:t>Termino este projeto a sentir-me muito mais confiante nas minhas capacidades em programação.</w:t>
      </w:r>
    </w:p>
    <w:p w14:paraId="46A89290" w14:textId="77777777" w:rsidR="008B3C8D" w:rsidRDefault="008B3C8D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5F6EF8B9" w14:textId="58802216" w:rsidR="008B3C8D" w:rsidRDefault="008B3C8D" w:rsidP="008B3C8D">
      <w:pPr>
        <w:pStyle w:val="Ttulo1"/>
        <w:numPr>
          <w:ilvl w:val="0"/>
          <w:numId w:val="0"/>
        </w:numPr>
        <w:ind w:left="432" w:hanging="432"/>
      </w:pPr>
      <w:bookmarkStart w:id="118" w:name="_Toc156404793"/>
      <w:r>
        <w:lastRenderedPageBreak/>
        <w:t>Bibliografia</w:t>
      </w:r>
      <w:bookmarkEnd w:id="118"/>
    </w:p>
    <w:p w14:paraId="0E2D5D4F" w14:textId="5892A8CB" w:rsidR="00440648" w:rsidRDefault="00000000" w:rsidP="00440648">
      <w:hyperlink r:id="rId36" w:history="1">
        <w:r w:rsidR="00440648" w:rsidRPr="00A65A57">
          <w:rPr>
            <w:rStyle w:val="Hiperligao"/>
          </w:rPr>
          <w:t>https://www.youtube.com/watch?v=KOI1WbkKUpQ</w:t>
        </w:r>
      </w:hyperlink>
    </w:p>
    <w:p w14:paraId="2B8AF4A4" w14:textId="0BA11A94" w:rsidR="002F1D0E" w:rsidRDefault="00000000" w:rsidP="00AE655A">
      <w:pPr>
        <w:rPr>
          <w:u w:val="single"/>
        </w:rPr>
      </w:pPr>
      <w:hyperlink r:id="rId37" w:history="1">
        <w:r w:rsidR="002F1D0E" w:rsidRPr="00A65A57">
          <w:rPr>
            <w:rStyle w:val="Hiperligao"/>
          </w:rPr>
          <w:t>https://acervolima.com/java-swing-jcombobox-com-exemplos/</w:t>
        </w:r>
      </w:hyperlink>
    </w:p>
    <w:p w14:paraId="4870D135" w14:textId="2DEB1EDD" w:rsidR="002F1D0E" w:rsidRDefault="00000000" w:rsidP="00440648">
      <w:pPr>
        <w:rPr>
          <w:u w:val="single"/>
        </w:rPr>
      </w:pPr>
      <w:hyperlink r:id="rId38" w:history="1">
        <w:r w:rsidR="003F3698" w:rsidRPr="00A65A57">
          <w:rPr>
            <w:rStyle w:val="Hiperligao"/>
          </w:rPr>
          <w:t>https://www.youtube.com/watch?v=jprmrtAcrT4&amp;list=PLY-H7Nl6qqgntwySdPesG8eLJRpdjin19&amp;index=40</w:t>
        </w:r>
      </w:hyperlink>
    </w:p>
    <w:p w14:paraId="105854D6" w14:textId="48AA1823" w:rsidR="00AE655A" w:rsidRDefault="00000000" w:rsidP="00AE655A">
      <w:pPr>
        <w:rPr>
          <w:u w:val="single"/>
        </w:rPr>
      </w:pPr>
      <w:hyperlink r:id="rId39" w:history="1">
        <w:r w:rsidR="0084525B" w:rsidRPr="00A65A57">
          <w:rPr>
            <w:rStyle w:val="Hiperligao"/>
          </w:rPr>
          <w:t>https://pt.stackoverflow.com/questions/120989/retorna-os-dados-do-banco-em-um-jtextfield</w:t>
        </w:r>
      </w:hyperlink>
    </w:p>
    <w:p w14:paraId="591291DF" w14:textId="12D39CA5" w:rsidR="00AF3033" w:rsidRDefault="00000000" w:rsidP="00AE655A">
      <w:hyperlink r:id="rId40" w:history="1">
        <w:r w:rsidR="00AF3033" w:rsidRPr="00A65A57">
          <w:rPr>
            <w:rStyle w:val="Hiperligao"/>
          </w:rPr>
          <w:t>https://www.youtube.com/watch?v=ubU6Rr9VQC8</w:t>
        </w:r>
      </w:hyperlink>
    </w:p>
    <w:p w14:paraId="40645868" w14:textId="77777777" w:rsidR="00AF3033" w:rsidRPr="00AF3033" w:rsidRDefault="00AF3033" w:rsidP="00AE655A"/>
    <w:p w14:paraId="2A921D5D" w14:textId="77777777" w:rsidR="00AE655A" w:rsidRPr="002F1D0E" w:rsidRDefault="00AE655A" w:rsidP="00AE655A">
      <w:pPr>
        <w:rPr>
          <w:u w:val="single"/>
        </w:rPr>
      </w:pPr>
    </w:p>
    <w:p w14:paraId="2E5F936A" w14:textId="77777777" w:rsidR="00440648" w:rsidRPr="00440648" w:rsidRDefault="00440648" w:rsidP="00440648"/>
    <w:sectPr w:rsidR="00440648" w:rsidRPr="00440648" w:rsidSect="001E7B15">
      <w:headerReference w:type="default" r:id="rId41"/>
      <w:footerReference w:type="default" r:id="rId4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31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54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7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64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71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502D7" w14:textId="77777777" w:rsidR="001E7B15" w:rsidRDefault="001E7B15" w:rsidP="00DF7C19">
      <w:pPr>
        <w:spacing w:before="0" w:after="0" w:line="240" w:lineRule="auto"/>
      </w:pPr>
      <w:r>
        <w:separator/>
      </w:r>
    </w:p>
  </w:endnote>
  <w:endnote w:type="continuationSeparator" w:id="0">
    <w:p w14:paraId="2BC5572D" w14:textId="77777777" w:rsidR="001E7B15" w:rsidRDefault="001E7B15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708F" w14:textId="77777777" w:rsidR="001E7B15" w:rsidRDefault="001E7B15" w:rsidP="00DF7C19">
      <w:pPr>
        <w:spacing w:before="0" w:after="0" w:line="240" w:lineRule="auto"/>
      </w:pPr>
      <w:r>
        <w:separator/>
      </w:r>
    </w:p>
  </w:footnote>
  <w:footnote w:type="continuationSeparator" w:id="0">
    <w:p w14:paraId="1ABD0F19" w14:textId="77777777" w:rsidR="001E7B15" w:rsidRDefault="001E7B15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7782"/>
    <w:rsid w:val="000579F9"/>
    <w:rsid w:val="000617A0"/>
    <w:rsid w:val="000645F1"/>
    <w:rsid w:val="00065241"/>
    <w:rsid w:val="00076A8E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D11B3"/>
    <w:rsid w:val="000D1E55"/>
    <w:rsid w:val="000D3836"/>
    <w:rsid w:val="000D3B37"/>
    <w:rsid w:val="000D7CD2"/>
    <w:rsid w:val="000E620C"/>
    <w:rsid w:val="000F2CBE"/>
    <w:rsid w:val="000F4901"/>
    <w:rsid w:val="000F7C7A"/>
    <w:rsid w:val="001037D3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8592E"/>
    <w:rsid w:val="001907E5"/>
    <w:rsid w:val="001A092C"/>
    <w:rsid w:val="001A6488"/>
    <w:rsid w:val="001A69CE"/>
    <w:rsid w:val="001B4519"/>
    <w:rsid w:val="001C3DA2"/>
    <w:rsid w:val="001C551B"/>
    <w:rsid w:val="001C64FF"/>
    <w:rsid w:val="001C76C3"/>
    <w:rsid w:val="001D7484"/>
    <w:rsid w:val="001E3AB3"/>
    <w:rsid w:val="001E4B9B"/>
    <w:rsid w:val="001E7B15"/>
    <w:rsid w:val="00200BD4"/>
    <w:rsid w:val="00207270"/>
    <w:rsid w:val="00207D43"/>
    <w:rsid w:val="00207EFC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3B1C"/>
    <w:rsid w:val="00254AFF"/>
    <w:rsid w:val="00256FD6"/>
    <w:rsid w:val="00262C7B"/>
    <w:rsid w:val="00264782"/>
    <w:rsid w:val="002659C6"/>
    <w:rsid w:val="002740F2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C74EA"/>
    <w:rsid w:val="002D3558"/>
    <w:rsid w:val="002D7139"/>
    <w:rsid w:val="002D74EB"/>
    <w:rsid w:val="002E13C5"/>
    <w:rsid w:val="002E3400"/>
    <w:rsid w:val="002E39AA"/>
    <w:rsid w:val="002E632B"/>
    <w:rsid w:val="002E730B"/>
    <w:rsid w:val="002F1D0E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45C75"/>
    <w:rsid w:val="00352759"/>
    <w:rsid w:val="00363B4B"/>
    <w:rsid w:val="00363B8A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9A1"/>
    <w:rsid w:val="003A4D5B"/>
    <w:rsid w:val="003A5E6E"/>
    <w:rsid w:val="003B18A3"/>
    <w:rsid w:val="003B4CE4"/>
    <w:rsid w:val="003D6902"/>
    <w:rsid w:val="003E13F7"/>
    <w:rsid w:val="003E1C09"/>
    <w:rsid w:val="003E1D4C"/>
    <w:rsid w:val="003E425E"/>
    <w:rsid w:val="003E5C73"/>
    <w:rsid w:val="003F1BC4"/>
    <w:rsid w:val="003F3698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0648"/>
    <w:rsid w:val="004428FC"/>
    <w:rsid w:val="00445985"/>
    <w:rsid w:val="00445ABF"/>
    <w:rsid w:val="0045257B"/>
    <w:rsid w:val="00454DEA"/>
    <w:rsid w:val="00460D66"/>
    <w:rsid w:val="00467822"/>
    <w:rsid w:val="00467F28"/>
    <w:rsid w:val="004776D4"/>
    <w:rsid w:val="00480182"/>
    <w:rsid w:val="00484E18"/>
    <w:rsid w:val="00486343"/>
    <w:rsid w:val="0049255C"/>
    <w:rsid w:val="0049595A"/>
    <w:rsid w:val="00495ECE"/>
    <w:rsid w:val="00496386"/>
    <w:rsid w:val="00496FFF"/>
    <w:rsid w:val="004A4654"/>
    <w:rsid w:val="004A5C0F"/>
    <w:rsid w:val="004A7487"/>
    <w:rsid w:val="004B2615"/>
    <w:rsid w:val="004B5F7B"/>
    <w:rsid w:val="004C4BD0"/>
    <w:rsid w:val="004D1EC9"/>
    <w:rsid w:val="004D29AC"/>
    <w:rsid w:val="004F1B66"/>
    <w:rsid w:val="004F2B50"/>
    <w:rsid w:val="005023E9"/>
    <w:rsid w:val="00503D37"/>
    <w:rsid w:val="00504A7B"/>
    <w:rsid w:val="00506FEC"/>
    <w:rsid w:val="00514EC9"/>
    <w:rsid w:val="005207B3"/>
    <w:rsid w:val="00521887"/>
    <w:rsid w:val="00526462"/>
    <w:rsid w:val="00527B0C"/>
    <w:rsid w:val="00532158"/>
    <w:rsid w:val="00540227"/>
    <w:rsid w:val="00543B81"/>
    <w:rsid w:val="00547676"/>
    <w:rsid w:val="005509FC"/>
    <w:rsid w:val="00563A81"/>
    <w:rsid w:val="00564AFB"/>
    <w:rsid w:val="00566594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C7949"/>
    <w:rsid w:val="005D14BD"/>
    <w:rsid w:val="005D39AB"/>
    <w:rsid w:val="005D68F7"/>
    <w:rsid w:val="005E0326"/>
    <w:rsid w:val="005E3BE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69B7"/>
    <w:rsid w:val="00657505"/>
    <w:rsid w:val="00657DAE"/>
    <w:rsid w:val="00661125"/>
    <w:rsid w:val="006656CC"/>
    <w:rsid w:val="00670E22"/>
    <w:rsid w:val="00680142"/>
    <w:rsid w:val="006810DA"/>
    <w:rsid w:val="00681753"/>
    <w:rsid w:val="00687323"/>
    <w:rsid w:val="00697EF3"/>
    <w:rsid w:val="006A0C7A"/>
    <w:rsid w:val="006A104F"/>
    <w:rsid w:val="006A65C6"/>
    <w:rsid w:val="006B2312"/>
    <w:rsid w:val="006B7F3A"/>
    <w:rsid w:val="006C0026"/>
    <w:rsid w:val="006C0D12"/>
    <w:rsid w:val="006C51B7"/>
    <w:rsid w:val="006C58CC"/>
    <w:rsid w:val="006C6481"/>
    <w:rsid w:val="006C79F3"/>
    <w:rsid w:val="006C7F44"/>
    <w:rsid w:val="006D0456"/>
    <w:rsid w:val="006D67D7"/>
    <w:rsid w:val="006E3D3A"/>
    <w:rsid w:val="006F6F58"/>
    <w:rsid w:val="007051F6"/>
    <w:rsid w:val="00710958"/>
    <w:rsid w:val="00711C72"/>
    <w:rsid w:val="007147B9"/>
    <w:rsid w:val="00714A40"/>
    <w:rsid w:val="00714FCB"/>
    <w:rsid w:val="00714FE4"/>
    <w:rsid w:val="00722FF5"/>
    <w:rsid w:val="007254F0"/>
    <w:rsid w:val="0072569A"/>
    <w:rsid w:val="00725BF2"/>
    <w:rsid w:val="00732C1E"/>
    <w:rsid w:val="00735A61"/>
    <w:rsid w:val="007432B5"/>
    <w:rsid w:val="00745CD6"/>
    <w:rsid w:val="007478FD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2890"/>
    <w:rsid w:val="007A334E"/>
    <w:rsid w:val="007A7BB2"/>
    <w:rsid w:val="007B3043"/>
    <w:rsid w:val="007B410B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6C69"/>
    <w:rsid w:val="00837AC1"/>
    <w:rsid w:val="0084525B"/>
    <w:rsid w:val="00845A2C"/>
    <w:rsid w:val="00857DB9"/>
    <w:rsid w:val="008639C6"/>
    <w:rsid w:val="0087099A"/>
    <w:rsid w:val="00873CC4"/>
    <w:rsid w:val="00877553"/>
    <w:rsid w:val="00892646"/>
    <w:rsid w:val="008A38A0"/>
    <w:rsid w:val="008A533D"/>
    <w:rsid w:val="008B151C"/>
    <w:rsid w:val="008B3C8D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22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469C4"/>
    <w:rsid w:val="009509C9"/>
    <w:rsid w:val="00950A84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289"/>
    <w:rsid w:val="009F2614"/>
    <w:rsid w:val="00A049C9"/>
    <w:rsid w:val="00A078BF"/>
    <w:rsid w:val="00A23C12"/>
    <w:rsid w:val="00A31A68"/>
    <w:rsid w:val="00A31DD5"/>
    <w:rsid w:val="00A41F3E"/>
    <w:rsid w:val="00A47A22"/>
    <w:rsid w:val="00A52DD7"/>
    <w:rsid w:val="00A53F2B"/>
    <w:rsid w:val="00A6075F"/>
    <w:rsid w:val="00A70C96"/>
    <w:rsid w:val="00A728C9"/>
    <w:rsid w:val="00A76F1F"/>
    <w:rsid w:val="00A8227F"/>
    <w:rsid w:val="00A84473"/>
    <w:rsid w:val="00AA55CB"/>
    <w:rsid w:val="00AA5E5F"/>
    <w:rsid w:val="00AB3EB1"/>
    <w:rsid w:val="00AB596B"/>
    <w:rsid w:val="00AC22EB"/>
    <w:rsid w:val="00AC3432"/>
    <w:rsid w:val="00AC4956"/>
    <w:rsid w:val="00AC578E"/>
    <w:rsid w:val="00AC6E06"/>
    <w:rsid w:val="00AD1808"/>
    <w:rsid w:val="00AD5523"/>
    <w:rsid w:val="00AD661F"/>
    <w:rsid w:val="00AE10C1"/>
    <w:rsid w:val="00AE3628"/>
    <w:rsid w:val="00AE4512"/>
    <w:rsid w:val="00AE655A"/>
    <w:rsid w:val="00AF2BD3"/>
    <w:rsid w:val="00AF3033"/>
    <w:rsid w:val="00B008EE"/>
    <w:rsid w:val="00B00B1A"/>
    <w:rsid w:val="00B016E9"/>
    <w:rsid w:val="00B02694"/>
    <w:rsid w:val="00B21EB7"/>
    <w:rsid w:val="00B22319"/>
    <w:rsid w:val="00B22809"/>
    <w:rsid w:val="00B31364"/>
    <w:rsid w:val="00B34CE2"/>
    <w:rsid w:val="00B365BC"/>
    <w:rsid w:val="00B41788"/>
    <w:rsid w:val="00B468D7"/>
    <w:rsid w:val="00B52143"/>
    <w:rsid w:val="00B53574"/>
    <w:rsid w:val="00B55687"/>
    <w:rsid w:val="00B632F3"/>
    <w:rsid w:val="00B65F17"/>
    <w:rsid w:val="00B73B3E"/>
    <w:rsid w:val="00B8116B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B0DBD"/>
    <w:rsid w:val="00BC52B0"/>
    <w:rsid w:val="00BD04CF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8CC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F6ADF"/>
    <w:rsid w:val="00CF7170"/>
    <w:rsid w:val="00CF74B5"/>
    <w:rsid w:val="00CF77E4"/>
    <w:rsid w:val="00D14E5A"/>
    <w:rsid w:val="00D16ECF"/>
    <w:rsid w:val="00D2703D"/>
    <w:rsid w:val="00D31D8E"/>
    <w:rsid w:val="00D33020"/>
    <w:rsid w:val="00D33614"/>
    <w:rsid w:val="00D33AF3"/>
    <w:rsid w:val="00D4167D"/>
    <w:rsid w:val="00D44A06"/>
    <w:rsid w:val="00D523A6"/>
    <w:rsid w:val="00D64577"/>
    <w:rsid w:val="00D65DA1"/>
    <w:rsid w:val="00D706AE"/>
    <w:rsid w:val="00D75FC7"/>
    <w:rsid w:val="00D761E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0590E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45E08"/>
    <w:rsid w:val="00E60904"/>
    <w:rsid w:val="00E71E39"/>
    <w:rsid w:val="00E80932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57CF"/>
    <w:rsid w:val="00F472BF"/>
    <w:rsid w:val="00F51688"/>
    <w:rsid w:val="00F548D1"/>
    <w:rsid w:val="00F618C1"/>
    <w:rsid w:val="00F6483F"/>
    <w:rsid w:val="00F64BB4"/>
    <w:rsid w:val="00F71ABD"/>
    <w:rsid w:val="00F84996"/>
    <w:rsid w:val="00F866AA"/>
    <w:rsid w:val="00F94426"/>
    <w:rsid w:val="00F94906"/>
    <w:rsid w:val="00F963B8"/>
    <w:rsid w:val="00FA20F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E300D"/>
    <w:rsid w:val="00FE744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4064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406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pt.stackoverflow.com/questions/120989/retorna-os-dados-do-banco-em-um-jtextfield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acervolima.com/java-swing-jcombobox-com-exemplos/" TargetMode="External"/><Relationship Id="rId40" Type="http://schemas.openxmlformats.org/officeDocument/2006/relationships/hyperlink" Target="https://www.youtube.com/watch?v=ubU6Rr9VQC8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youtube.com/watch?v=KOI1WbkKUpQ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jprmrtAcrT4&amp;list=PLY-H7Nl6qqgntwySdPesG8eLJRpdjin19&amp;index=40" TargetMode="Externa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40</Pages>
  <Words>6089</Words>
  <Characters>3288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602</cp:revision>
  <cp:lastPrinted>2024-01-17T23:43:00Z</cp:lastPrinted>
  <dcterms:created xsi:type="dcterms:W3CDTF">2024-01-14T16:02:00Z</dcterms:created>
  <dcterms:modified xsi:type="dcterms:W3CDTF">2024-01-17T23:43:00Z</dcterms:modified>
</cp:coreProperties>
</file>